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 xml:space="preserve">Ctrl + [ </w:t>
            </w:r>
            <w:proofErr w:type="gramStart"/>
            <w:r>
              <w:t>/ ]</w:t>
            </w:r>
            <w:proofErr w:type="gramEnd"/>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proofErr w:type="spellStart"/>
      <w:r w:rsidRPr="00E9729F">
        <w:rPr>
          <w:i/>
          <w:iCs/>
        </w:rPr>
        <w:t>Nonetype</w:t>
      </w:r>
      <w:proofErr w:type="spellEnd"/>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proofErr w:type="gramStart"/>
      <w:r>
        <w:t>Similar to</w:t>
      </w:r>
      <w:proofErr w:type="gramEnd"/>
      <w:r>
        <w:t xml:space="preserve">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 xml:space="preserve">def </w:t>
      </w:r>
      <w:proofErr w:type="gramStart"/>
      <w:r w:rsidRPr="001049A4">
        <w:t>spam(</w:t>
      </w:r>
      <w:proofErr w:type="gramEnd"/>
      <w:r w:rsidRPr="001049A4">
        <w:t>):</w:t>
      </w:r>
      <w:r w:rsidRPr="001049A4">
        <w:br/>
        <w:t>   global eggs</w:t>
      </w:r>
      <w:r w:rsidRPr="001049A4">
        <w:br/>
        <w:t>  </w:t>
      </w:r>
      <w:r>
        <w:rPr>
          <w:rFonts w:ascii="Segoe UI Symbol" w:hAnsi="Segoe UI Symbol" w:cs="Segoe UI Symbol"/>
        </w:rPr>
        <w:t xml:space="preserve"> </w:t>
      </w:r>
      <w:r w:rsidRPr="001049A4">
        <w:t>eggs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 xml:space="preserve">def </w:t>
      </w:r>
      <w:proofErr w:type="gramStart"/>
      <w:r w:rsidRPr="00060B99">
        <w:t>spam(</w:t>
      </w:r>
      <w:proofErr w:type="gramEnd"/>
      <w:r w:rsidRPr="00060B99">
        <w:t>):</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proofErr w:type="gramStart"/>
      <w:r w:rsidRPr="00060B99">
        <w:t>spam(</w:t>
      </w:r>
      <w:proofErr w:type="gramEnd"/>
      <w:r w:rsidRPr="00060B99">
        <w:t>)</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w:t>
      </w:r>
      <w:proofErr w:type="gramStart"/>
      <w:r w:rsidRPr="00060B99">
        <w:t>spam(</w:t>
      </w:r>
      <w:proofErr w:type="gramEnd"/>
      <w:r w:rsidRPr="00060B99">
        <w:t xml:space="preserve">) function and, therefore, considers eggs to be local. But because print(eggs) is executed before eggs is assigned anything, the local variable eggs </w:t>
      </w:r>
      <w:proofErr w:type="gramStart"/>
      <w:r w:rsidRPr="00060B99">
        <w:t>doesn’t</w:t>
      </w:r>
      <w:proofErr w:type="gramEnd"/>
      <w:r w:rsidRPr="00060B99">
        <w:t xml:space="preserve">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r>
      <w:proofErr w:type="gramStart"/>
      <w:r>
        <w:t>print(</w:t>
      </w:r>
      <w:proofErr w:type="gramEnd"/>
      <w:r>
        <w:t>‘Error: Invalid Argument.’)</w:t>
      </w:r>
    </w:p>
    <w:p w14:paraId="6BD5EB8C" w14:textId="564A35CA" w:rsidR="0056543A" w:rsidRDefault="0056543A" w:rsidP="00CC25CE">
      <w:r>
        <w:t>print(</w:t>
      </w:r>
      <w:proofErr w:type="gramStart"/>
      <w:r>
        <w:t>spam(</w:t>
      </w:r>
      <w:proofErr w:type="gramEnd"/>
      <w:r>
        <w:t>2))</w:t>
      </w:r>
    </w:p>
    <w:p w14:paraId="77FE74F9" w14:textId="1F3CB431" w:rsidR="0056543A" w:rsidRDefault="0056543A" w:rsidP="00CC25CE">
      <w:r>
        <w:t>print(</w:t>
      </w:r>
      <w:proofErr w:type="gramStart"/>
      <w:r>
        <w:t>spam(</w:t>
      </w:r>
      <w:proofErr w:type="gramEnd"/>
      <w:r>
        <w:t>12))</w:t>
      </w:r>
    </w:p>
    <w:p w14:paraId="76D982C1" w14:textId="769D0363" w:rsidR="0056543A" w:rsidRDefault="0056543A" w:rsidP="00CC25CE">
      <w:r>
        <w:t>print(</w:t>
      </w:r>
      <w:proofErr w:type="gramStart"/>
      <w:r>
        <w:t>spam(</w:t>
      </w:r>
      <w:proofErr w:type="gramEnd"/>
      <w:r>
        <w:t>0))</w:t>
      </w:r>
    </w:p>
    <w:p w14:paraId="0097E59B" w14:textId="38B2B9B5" w:rsidR="0056543A" w:rsidRPr="0056543A" w:rsidRDefault="0056543A" w:rsidP="00CC25CE">
      <w:r>
        <w:t>print(</w:t>
      </w:r>
      <w:proofErr w:type="gramStart"/>
      <w:r>
        <w:t>spam(</w:t>
      </w:r>
      <w:proofErr w:type="gramEnd"/>
      <w:r>
        <w:t>1))</w:t>
      </w:r>
    </w:p>
    <w:p w14:paraId="5CA910B7" w14:textId="77DFF356" w:rsidR="00D80DC6" w:rsidRDefault="00D80DC6" w:rsidP="00DB1B42"/>
    <w:p w14:paraId="6587229D" w14:textId="7DA1C41A" w:rsid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p w14:paraId="41ED1B4C" w14:textId="403D0435" w:rsidR="00A454E4" w:rsidRDefault="00A454E4" w:rsidP="00DB1B42"/>
    <w:p w14:paraId="7FD737AC" w14:textId="142FBD03" w:rsidR="00A454E4" w:rsidRDefault="00DF043D" w:rsidP="00DF043D">
      <w:pPr>
        <w:pStyle w:val="Heading1"/>
      </w:pPr>
      <w:r>
        <w:t>Chapter 4 – Lists</w:t>
      </w:r>
    </w:p>
    <w:p w14:paraId="3114EC8E" w14:textId="0672CEB5" w:rsidR="00DF043D" w:rsidRDefault="00DF043D" w:rsidP="00DF043D"/>
    <w:p w14:paraId="7D70B0D5" w14:textId="598722C2" w:rsidR="00DF043D" w:rsidRDefault="00A63735" w:rsidP="00A63735">
      <w:pPr>
        <w:pStyle w:val="Heading2"/>
      </w:pPr>
      <w:r>
        <w:t>List data type</w:t>
      </w:r>
    </w:p>
    <w:p w14:paraId="304D4EC9" w14:textId="20D4347C" w:rsidR="00A63735" w:rsidRDefault="00A63735" w:rsidP="00A63735"/>
    <w:p w14:paraId="07EE4D1F" w14:textId="787AD589" w:rsidR="00A63735" w:rsidRDefault="00A63735" w:rsidP="00A63735">
      <w:r>
        <w:t>The list is a value that contains multiple values in an ordered sequence.</w:t>
      </w:r>
      <w:r w:rsidR="00490A7C">
        <w:t xml:space="preserve"> Values inside a list are called items.</w:t>
      </w:r>
    </w:p>
    <w:p w14:paraId="1B5EE77A" w14:textId="22E2ECCB" w:rsidR="00490A7C" w:rsidRDefault="00490A7C" w:rsidP="00A63735"/>
    <w:p w14:paraId="76A2E76F" w14:textId="1731C64C" w:rsidR="00490A7C" w:rsidRDefault="00490A7C" w:rsidP="00A63735">
      <w:r>
        <w:t>ex. [‘</w:t>
      </w:r>
      <w:proofErr w:type="spellStart"/>
      <w:r>
        <w:t>dog’,’cat</w:t>
      </w:r>
      <w:proofErr w:type="spellEnd"/>
      <w:r>
        <w:t>’]</w:t>
      </w:r>
    </w:p>
    <w:p w14:paraId="6B9105FB" w14:textId="359F6D1D" w:rsidR="00CD3C3C" w:rsidRDefault="00CD3C3C" w:rsidP="00A63735"/>
    <w:p w14:paraId="4029BFFC" w14:textId="5C6A2C7E" w:rsidR="00CD3C3C" w:rsidRDefault="00CD3C3C" w:rsidP="00A63735">
      <w:r>
        <w:rPr>
          <w:b/>
          <w:bCs/>
        </w:rPr>
        <w:t>Getting values from a list</w:t>
      </w:r>
    </w:p>
    <w:p w14:paraId="5D86D6DD" w14:textId="2828FB09" w:rsidR="00CD3C3C" w:rsidRDefault="00CD3C3C" w:rsidP="00A63735"/>
    <w:p w14:paraId="47335931" w14:textId="4D52150F" w:rsidR="00CD3C3C" w:rsidRDefault="0037561C" w:rsidP="00A63735">
      <w:r>
        <w:t>Like</w:t>
      </w:r>
      <w:r w:rsidR="00CD3C3C">
        <w:t xml:space="preserve"> accessing an array</w:t>
      </w:r>
      <w:r>
        <w:t xml:space="preserve">. </w:t>
      </w:r>
    </w:p>
    <w:p w14:paraId="1A7251C5" w14:textId="60FEC095" w:rsidR="0037561C" w:rsidRDefault="0037561C" w:rsidP="00A63735"/>
    <w:p w14:paraId="282EEFB1" w14:textId="0E17DD76" w:rsidR="0037561C" w:rsidRDefault="0037561C" w:rsidP="00A63735">
      <w:r>
        <w:t>ex. spam = [‘</w:t>
      </w:r>
      <w:proofErr w:type="spellStart"/>
      <w:r>
        <w:t>cat’,’sheep</w:t>
      </w:r>
      <w:proofErr w:type="spellEnd"/>
      <w:r>
        <w:t>’]</w:t>
      </w:r>
    </w:p>
    <w:p w14:paraId="4497A4F9" w14:textId="4DCD02FC" w:rsidR="0037561C" w:rsidRDefault="0037561C" w:rsidP="00A63735">
      <w:proofErr w:type="gramStart"/>
      <w:r>
        <w:t>spam[</w:t>
      </w:r>
      <w:proofErr w:type="gramEnd"/>
      <w:r>
        <w:t>0] # output cat</w:t>
      </w:r>
    </w:p>
    <w:p w14:paraId="0430DF6A" w14:textId="3C5B7A86" w:rsidR="0037561C" w:rsidRDefault="0037561C" w:rsidP="00A63735">
      <w:proofErr w:type="gramStart"/>
      <w:r>
        <w:t>spam[</w:t>
      </w:r>
      <w:proofErr w:type="gramEnd"/>
      <w:r>
        <w:t>1] # output sheep</w:t>
      </w:r>
    </w:p>
    <w:p w14:paraId="1C783488" w14:textId="4A8414AE" w:rsidR="00C5366A" w:rsidRDefault="00C5366A" w:rsidP="00A63735"/>
    <w:p w14:paraId="481A37CB" w14:textId="78038F23" w:rsidR="00C5366A" w:rsidRDefault="00C5366A" w:rsidP="00A63735">
      <w:r>
        <w:rPr>
          <w:color w:val="FF0000"/>
        </w:rPr>
        <w:t xml:space="preserve">Note: </w:t>
      </w:r>
      <w:r>
        <w:t>if you try to print a value which is outside the bounds of the list,</w:t>
      </w:r>
      <w:r w:rsidR="00993B45">
        <w:t xml:space="preserve"> Python will err out with an </w:t>
      </w:r>
      <w:proofErr w:type="spellStart"/>
      <w:r w:rsidR="00993B45">
        <w:rPr>
          <w:i/>
          <w:iCs/>
        </w:rPr>
        <w:t>IndexError</w:t>
      </w:r>
      <w:proofErr w:type="spellEnd"/>
      <w:r w:rsidR="00993B45">
        <w:t xml:space="preserve"> message.</w:t>
      </w:r>
    </w:p>
    <w:p w14:paraId="3B972BA0" w14:textId="317160FC" w:rsidR="00993B45" w:rsidRDefault="00993B45" w:rsidP="00A63735"/>
    <w:p w14:paraId="65A25E70" w14:textId="6CE6E7DB" w:rsidR="00993B45" w:rsidRDefault="006125E8" w:rsidP="00A63735">
      <w:pPr>
        <w:rPr>
          <w:b/>
          <w:bCs/>
        </w:rPr>
      </w:pPr>
      <w:proofErr w:type="spellStart"/>
      <w:r>
        <w:rPr>
          <w:b/>
          <w:bCs/>
        </w:rPr>
        <w:t>Listception</w:t>
      </w:r>
      <w:proofErr w:type="spellEnd"/>
    </w:p>
    <w:p w14:paraId="7159B411" w14:textId="195DE597" w:rsidR="004F0F09" w:rsidRDefault="004F0F09" w:rsidP="00A63735">
      <w:pPr>
        <w:rPr>
          <w:b/>
          <w:bCs/>
        </w:rPr>
      </w:pPr>
    </w:p>
    <w:p w14:paraId="423D9D9C" w14:textId="134CB655" w:rsidR="004F0F09" w:rsidRDefault="004F0F09" w:rsidP="00A63735">
      <w:r>
        <w:t xml:space="preserve">It is possible to have a list that contains lists, </w:t>
      </w:r>
      <w:r w:rsidR="00674D57">
        <w:t>which is known as a double array, double list or matrix from other languages.</w:t>
      </w:r>
    </w:p>
    <w:p w14:paraId="00FB9BEC" w14:textId="4F995352" w:rsidR="00674D57" w:rsidRDefault="00674D57" w:rsidP="00A63735"/>
    <w:p w14:paraId="481E5F89" w14:textId="44290D56" w:rsidR="00674D57" w:rsidRDefault="00674D57" w:rsidP="00A63735">
      <w:r>
        <w:t xml:space="preserve">ex. </w:t>
      </w:r>
      <w:r w:rsidR="00BA2308" w:rsidRPr="00BA2308">
        <w:t>spam = [['cat', 'bat'], [10, 20, 30, 40, 50]]</w:t>
      </w:r>
    </w:p>
    <w:p w14:paraId="75F16EBC" w14:textId="4A3221F9" w:rsidR="00BA2308" w:rsidRDefault="00BA2308" w:rsidP="00A63735"/>
    <w:p w14:paraId="004E3B15" w14:textId="40332A16" w:rsidR="00BA2308" w:rsidRDefault="00BA2308" w:rsidP="00A63735">
      <w:proofErr w:type="gramStart"/>
      <w:r>
        <w:t>spam[</w:t>
      </w:r>
      <w:proofErr w:type="gramEnd"/>
      <w:r>
        <w:t>0][1] # output bat</w:t>
      </w:r>
    </w:p>
    <w:p w14:paraId="05E25E05" w14:textId="00CD0BD6" w:rsidR="00BA2308" w:rsidRDefault="00BA2308" w:rsidP="00A63735">
      <w:proofErr w:type="gramStart"/>
      <w:r>
        <w:t>spam[</w:t>
      </w:r>
      <w:proofErr w:type="gramEnd"/>
      <w:r>
        <w:t>1][4] # output 50</w:t>
      </w:r>
    </w:p>
    <w:p w14:paraId="554BB502" w14:textId="07C94305" w:rsidR="00B52CEF" w:rsidRDefault="00B52CEF" w:rsidP="00A63735">
      <w:r>
        <w:rPr>
          <w:b/>
          <w:bCs/>
        </w:rPr>
        <w:lastRenderedPageBreak/>
        <w:t>Negative Index</w:t>
      </w:r>
    </w:p>
    <w:p w14:paraId="4F1CBF5A" w14:textId="1CE5C3CD" w:rsidR="00B52CEF" w:rsidRDefault="00B52CEF" w:rsidP="00A63735"/>
    <w:p w14:paraId="35955CBA" w14:textId="44419514" w:rsidR="00B52CEF" w:rsidRDefault="00E300D5" w:rsidP="00A63735">
      <w:r>
        <w:t xml:space="preserve">Contrary to other languages, it is possible to use a negative index which will start counting from the end of the list. For </w:t>
      </w:r>
      <w:r w:rsidR="00A65DC4">
        <w:t>instance,</w:t>
      </w:r>
      <w:r>
        <w:t xml:space="preserve"> -1 will be the last </w:t>
      </w:r>
      <w:r w:rsidR="00281B94">
        <w:t>index in a list, while -2 will be second to last.</w:t>
      </w:r>
    </w:p>
    <w:p w14:paraId="2300FD41" w14:textId="78006A0C" w:rsidR="00A65DC4" w:rsidRDefault="00A65DC4" w:rsidP="00A63735"/>
    <w:p w14:paraId="42F13A7B" w14:textId="797E063E" w:rsidR="00A65DC4" w:rsidRDefault="00A551AB" w:rsidP="00A63735">
      <w:pPr>
        <w:rPr>
          <w:b/>
          <w:bCs/>
        </w:rPr>
      </w:pPr>
      <w:r>
        <w:rPr>
          <w:b/>
          <w:bCs/>
        </w:rPr>
        <w:t>Getting a list from another list with slices</w:t>
      </w:r>
    </w:p>
    <w:p w14:paraId="72C2689D" w14:textId="2734450D" w:rsidR="004E45AE" w:rsidRDefault="004E45AE" w:rsidP="00A63735">
      <w:pPr>
        <w:rPr>
          <w:b/>
          <w:bCs/>
        </w:rPr>
      </w:pPr>
    </w:p>
    <w:p w14:paraId="1B49BA7F" w14:textId="29B01737" w:rsidR="004E45AE" w:rsidRDefault="00950EF2" w:rsidP="00A63735">
      <w:r>
        <w:t xml:space="preserve">Just as an index can get a single value from a list, a </w:t>
      </w:r>
      <w:r>
        <w:rPr>
          <w:i/>
          <w:iCs/>
        </w:rPr>
        <w:t>slice</w:t>
      </w:r>
      <w:r>
        <w:t xml:space="preserve"> can get several values from a list, in the form of a new list.</w:t>
      </w:r>
    </w:p>
    <w:p w14:paraId="637765EE" w14:textId="768E4A34" w:rsidR="00865842" w:rsidRDefault="00865842" w:rsidP="00A63735"/>
    <w:p w14:paraId="4BC19890" w14:textId="34587683" w:rsidR="00865842" w:rsidRDefault="00865842" w:rsidP="00A63735">
      <w:r>
        <w:t xml:space="preserve">ex. </w:t>
      </w:r>
      <w:proofErr w:type="gramStart"/>
      <w:r>
        <w:t>spam[</w:t>
      </w:r>
      <w:proofErr w:type="gramEnd"/>
      <w:r>
        <w:t>1:4]</w:t>
      </w:r>
    </w:p>
    <w:p w14:paraId="40C7510A" w14:textId="397CB11E" w:rsidR="0001094B" w:rsidRDefault="0001094B" w:rsidP="00A63735"/>
    <w:p w14:paraId="7FA3A67C" w14:textId="3B2816EC" w:rsidR="0001094B" w:rsidRPr="0001094B" w:rsidRDefault="0001094B" w:rsidP="00A63735">
      <w:r>
        <w:rPr>
          <w:color w:val="FF0000"/>
        </w:rPr>
        <w:t xml:space="preserve">Note: </w:t>
      </w:r>
      <w:r>
        <w:t>including first value, up to and excluding second value. The slice forms a new list.</w:t>
      </w:r>
    </w:p>
    <w:p w14:paraId="7228641B" w14:textId="7FBB39D3" w:rsidR="006125E8" w:rsidRDefault="006125E8" w:rsidP="00A63735"/>
    <w:p w14:paraId="4CA64505" w14:textId="49D8824E" w:rsidR="00870E87" w:rsidRDefault="00870E87" w:rsidP="00A63735">
      <w:pPr>
        <w:rPr>
          <w:b/>
          <w:bCs/>
        </w:rPr>
      </w:pPr>
      <w:r>
        <w:rPr>
          <w:b/>
          <w:bCs/>
        </w:rPr>
        <w:t>More</w:t>
      </w:r>
      <w:r w:rsidR="00305DCB">
        <w:rPr>
          <w:b/>
          <w:bCs/>
        </w:rPr>
        <w:t xml:space="preserve"> list</w:t>
      </w:r>
      <w:r>
        <w:rPr>
          <w:b/>
          <w:bCs/>
        </w:rPr>
        <w:t xml:space="preserve"> operations in Chapter3.py</w:t>
      </w:r>
    </w:p>
    <w:p w14:paraId="120BC048" w14:textId="516850F6" w:rsidR="00305DCB" w:rsidRDefault="00305DCB" w:rsidP="00A63735">
      <w:pPr>
        <w:rPr>
          <w:b/>
          <w:bCs/>
        </w:rPr>
      </w:pPr>
    </w:p>
    <w:p w14:paraId="29F6CEC7" w14:textId="7031BEDA" w:rsidR="00651305" w:rsidRDefault="00651305" w:rsidP="00A63735">
      <w:pPr>
        <w:rPr>
          <w:b/>
          <w:bCs/>
        </w:rPr>
      </w:pPr>
      <w:r>
        <w:rPr>
          <w:b/>
          <w:bCs/>
        </w:rPr>
        <w:t>Multiple Assignment Trick (Tuple Unpacking)</w:t>
      </w:r>
    </w:p>
    <w:p w14:paraId="3F739945" w14:textId="50CBD172" w:rsidR="00651305" w:rsidRDefault="00651305" w:rsidP="00A63735">
      <w:pPr>
        <w:rPr>
          <w:b/>
          <w:bCs/>
        </w:rPr>
      </w:pPr>
    </w:p>
    <w:p w14:paraId="01427713" w14:textId="77777777" w:rsidR="00D33409" w:rsidRDefault="00651305" w:rsidP="00A63735">
      <w:r>
        <w:t xml:space="preserve">Python has a </w:t>
      </w:r>
      <w:r w:rsidR="00543089">
        <w:t>neat</w:t>
      </w:r>
      <w:r>
        <w:t xml:space="preserve"> way of handling</w:t>
      </w:r>
      <w:r w:rsidR="00543089">
        <w:t xml:space="preserve"> unpacking information from a list. Instead of </w:t>
      </w:r>
      <w:r w:rsidR="002545B8">
        <w:t xml:space="preserve">assigning each value to a variable one after the other, you can use the shortcut as follows. Note that </w:t>
      </w:r>
      <w:r w:rsidR="00E63124">
        <w:t>the number of variables and the length of the list must be exactly equal.</w:t>
      </w:r>
    </w:p>
    <w:p w14:paraId="16C1A3D8" w14:textId="77777777" w:rsidR="00D33409" w:rsidRDefault="00D33409" w:rsidP="00A63735"/>
    <w:p w14:paraId="171163B7" w14:textId="77777777" w:rsidR="00183A5D" w:rsidRDefault="00D33409" w:rsidP="00A63735">
      <w:r>
        <w:t xml:space="preserve">ex. </w:t>
      </w:r>
      <w:r w:rsidR="00183A5D">
        <w:t>cat = [‘fat’, ‘gray’, loud]</w:t>
      </w:r>
    </w:p>
    <w:p w14:paraId="3F725FE0" w14:textId="77777777" w:rsidR="00183A5D" w:rsidRDefault="00183A5D" w:rsidP="00A63735">
      <w:r>
        <w:t xml:space="preserve">size = </w:t>
      </w:r>
      <w:proofErr w:type="gramStart"/>
      <w:r>
        <w:t>cat[</w:t>
      </w:r>
      <w:proofErr w:type="gramEnd"/>
      <w:r>
        <w:t>0]</w:t>
      </w:r>
    </w:p>
    <w:p w14:paraId="78772A60" w14:textId="77777777" w:rsidR="00183A5D" w:rsidRDefault="00183A5D" w:rsidP="00A63735">
      <w:r>
        <w:t xml:space="preserve">color = </w:t>
      </w:r>
      <w:proofErr w:type="gramStart"/>
      <w:r>
        <w:t>cat[</w:t>
      </w:r>
      <w:proofErr w:type="gramEnd"/>
      <w:r>
        <w:t>1]</w:t>
      </w:r>
    </w:p>
    <w:p w14:paraId="7DC8D8DA" w14:textId="77777777" w:rsidR="00183A5D" w:rsidRDefault="00183A5D" w:rsidP="00A63735">
      <w:r>
        <w:t xml:space="preserve">disposition = </w:t>
      </w:r>
      <w:proofErr w:type="gramStart"/>
      <w:r>
        <w:t>cat[</w:t>
      </w:r>
      <w:proofErr w:type="gramEnd"/>
      <w:r>
        <w:t>2]</w:t>
      </w:r>
    </w:p>
    <w:p w14:paraId="06ACB289" w14:textId="77777777" w:rsidR="00183A5D" w:rsidRDefault="00183A5D" w:rsidP="00A63735"/>
    <w:p w14:paraId="4C1D14A4" w14:textId="77777777" w:rsidR="00183A5D" w:rsidRDefault="00183A5D" w:rsidP="00A63735">
      <w:proofErr w:type="gramStart"/>
      <w:r>
        <w:rPr>
          <w:i/>
          <w:iCs/>
        </w:rPr>
        <w:t>instead</w:t>
      </w:r>
      <w:proofErr w:type="gramEnd"/>
      <w:r>
        <w:rPr>
          <w:i/>
          <w:iCs/>
        </w:rPr>
        <w:t xml:space="preserve"> we can write it as </w:t>
      </w:r>
    </w:p>
    <w:p w14:paraId="2B17B795" w14:textId="77777777" w:rsidR="00183A5D" w:rsidRDefault="00183A5D" w:rsidP="00A63735"/>
    <w:p w14:paraId="7B021267" w14:textId="77777777" w:rsidR="00E60743" w:rsidRDefault="00183A5D" w:rsidP="00A63735">
      <w:r>
        <w:t>size, color, disposition = cat</w:t>
      </w:r>
    </w:p>
    <w:p w14:paraId="33ACBF3D" w14:textId="77777777" w:rsidR="00E60743" w:rsidRDefault="00E60743" w:rsidP="00A63735"/>
    <w:p w14:paraId="5088C403" w14:textId="77777777" w:rsidR="00E60743" w:rsidRDefault="00E60743" w:rsidP="00A63735"/>
    <w:p w14:paraId="5B663CAA" w14:textId="26E8DD76" w:rsidR="00E60743" w:rsidRDefault="00E60743" w:rsidP="00E60743">
      <w:pPr>
        <w:pStyle w:val="Heading2"/>
      </w:pPr>
      <w:r>
        <w:lastRenderedPageBreak/>
        <w:t>Methods</w:t>
      </w:r>
    </w:p>
    <w:p w14:paraId="76405D31" w14:textId="77777777" w:rsidR="00CF3CC5" w:rsidRDefault="0045349A" w:rsidP="0045349A">
      <w:r>
        <w:t xml:space="preserve">A </w:t>
      </w:r>
      <w:r>
        <w:rPr>
          <w:i/>
          <w:iCs/>
        </w:rPr>
        <w:t>method</w:t>
      </w:r>
      <w:r>
        <w:t xml:space="preserve"> is the same thing as a function except it is called on a value. </w:t>
      </w:r>
      <w:r w:rsidR="00054043">
        <w:t xml:space="preserve">For instance, </w:t>
      </w:r>
      <w:proofErr w:type="spellStart"/>
      <w:proofErr w:type="gramStart"/>
      <w:r w:rsidR="00054043">
        <w:t>spam.index</w:t>
      </w:r>
      <w:proofErr w:type="spellEnd"/>
      <w:proofErr w:type="gramEnd"/>
      <w:r w:rsidR="00054043">
        <w:t>(‘hello’) is a method that takes hello as input and gives us the index if it lies within the spam list.</w:t>
      </w:r>
    </w:p>
    <w:p w14:paraId="36541974" w14:textId="77777777" w:rsidR="00CF3CC5" w:rsidRDefault="00CF3CC5" w:rsidP="0045349A"/>
    <w:p w14:paraId="01DAB4EA" w14:textId="77777777" w:rsidR="00E93165" w:rsidRDefault="00CF3CC5" w:rsidP="0045349A">
      <w:r>
        <w:rPr>
          <w:color w:val="FF0000"/>
        </w:rPr>
        <w:t>Note</w:t>
      </w:r>
      <w:r>
        <w:rPr>
          <w:b/>
          <w:bCs/>
          <w:color w:val="FF0000"/>
        </w:rPr>
        <w:t>:</w:t>
      </w:r>
      <w:r w:rsidR="00425F86">
        <w:rPr>
          <w:b/>
          <w:bCs/>
          <w:color w:val="FF0000"/>
        </w:rPr>
        <w:t xml:space="preserve"> </w:t>
      </w:r>
      <w:r w:rsidR="00425F86">
        <w:t xml:space="preserve">if a value is not within a list, a </w:t>
      </w:r>
      <w:proofErr w:type="spellStart"/>
      <w:r w:rsidR="00425F86">
        <w:rPr>
          <w:i/>
          <w:iCs/>
        </w:rPr>
        <w:t>ValueError</w:t>
      </w:r>
      <w:proofErr w:type="spellEnd"/>
      <w:r w:rsidR="00425F86">
        <w:t xml:space="preserve"> </w:t>
      </w:r>
      <w:r w:rsidR="00B0386C">
        <w:t>error is returned. When there are duplicates of the value in the list, the index of the first appearance is returned.</w:t>
      </w:r>
    </w:p>
    <w:p w14:paraId="49FC10EB" w14:textId="77777777" w:rsidR="00E93165" w:rsidRDefault="00E93165" w:rsidP="0045349A"/>
    <w:p w14:paraId="38528EF5" w14:textId="1CFB86D1" w:rsidR="00E93165" w:rsidRDefault="00E93165" w:rsidP="00E93165">
      <w:pPr>
        <w:pStyle w:val="Heading2"/>
      </w:pPr>
      <w:r>
        <w:t>Mutable and Immutable Data Types</w:t>
      </w:r>
    </w:p>
    <w:p w14:paraId="362ED30A" w14:textId="530D1F07" w:rsidR="00651305" w:rsidRDefault="00651305" w:rsidP="00F43E2A"/>
    <w:p w14:paraId="396C3346" w14:textId="1310B383" w:rsidR="00F43E2A" w:rsidRDefault="00F43E2A" w:rsidP="00F43E2A">
      <w:r>
        <w:t xml:space="preserve">While a list and a string are similar in the way they are stored and can be </w:t>
      </w:r>
      <w:r w:rsidR="00185426">
        <w:t xml:space="preserve">accessed when it comes to indexes, they have one important difference. A list value is a </w:t>
      </w:r>
      <w:r w:rsidR="00185426">
        <w:rPr>
          <w:i/>
          <w:iCs/>
        </w:rPr>
        <w:t>mutable</w:t>
      </w:r>
      <w:r w:rsidR="00185426">
        <w:t xml:space="preserve"> data type, it can have values added, removed and changed. A </w:t>
      </w:r>
      <w:r w:rsidR="00845733">
        <w:t xml:space="preserve">string is </w:t>
      </w:r>
      <w:r w:rsidR="00845733">
        <w:rPr>
          <w:i/>
          <w:iCs/>
        </w:rPr>
        <w:t>immutable</w:t>
      </w:r>
      <w:r w:rsidR="00845733">
        <w:t>, which means it cannot be changed. For instance, you cannot simply get a character and reassign it to a new character.</w:t>
      </w:r>
      <w:r w:rsidR="009328C0">
        <w:t xml:space="preserve"> The only way to modify a string is to create and copy the old to a new string </w:t>
      </w:r>
      <w:r w:rsidR="00522FD9">
        <w:t xml:space="preserve">using slicing and concatenation. </w:t>
      </w:r>
    </w:p>
    <w:p w14:paraId="02C37086" w14:textId="1EC0868B" w:rsidR="00216335" w:rsidRDefault="00216335" w:rsidP="00F43E2A"/>
    <w:p w14:paraId="5AF64F60" w14:textId="1337E3B3" w:rsidR="00216335" w:rsidRDefault="00216335" w:rsidP="00216335">
      <w:pPr>
        <w:pStyle w:val="Heading2"/>
      </w:pPr>
      <w:r>
        <w:t>Tuple Data Type</w:t>
      </w:r>
    </w:p>
    <w:p w14:paraId="62271148" w14:textId="0FCEED65" w:rsidR="00216335" w:rsidRDefault="00216335" w:rsidP="00216335"/>
    <w:p w14:paraId="1076074C" w14:textId="78D1C52B" w:rsidR="00216335" w:rsidRDefault="00216335" w:rsidP="00216335">
      <w:r>
        <w:t>The main difference between a list and a tuple, apart from the parentheses which are round brackets</w:t>
      </w:r>
      <w:r w:rsidR="00A327F4">
        <w:t xml:space="preserve"> “()” for the former, is that a tuple is </w:t>
      </w:r>
      <w:r w:rsidR="00A327F4">
        <w:rPr>
          <w:b/>
          <w:bCs/>
        </w:rPr>
        <w:t>immutable</w:t>
      </w:r>
      <w:r w:rsidR="00A327F4">
        <w:t>. This means that its value much like a string cannot be changed</w:t>
      </w:r>
      <w:r w:rsidR="00291F99">
        <w:t>, appended or modified.</w:t>
      </w:r>
    </w:p>
    <w:p w14:paraId="2285EAC7" w14:textId="068C8AEB" w:rsidR="00BF0297" w:rsidRDefault="00BF0297" w:rsidP="00216335"/>
    <w:p w14:paraId="58BA1CCE" w14:textId="74F69024" w:rsidR="00BF0297" w:rsidRDefault="00BF0297" w:rsidP="00216335">
      <w:r>
        <w:t>Ex. eggs = (‘</w:t>
      </w:r>
      <w:r w:rsidR="00A82871">
        <w:t>hello</w:t>
      </w:r>
      <w:r>
        <w:t>’</w:t>
      </w:r>
      <w:r w:rsidR="00A82871">
        <w:t>, 42, 0.5</w:t>
      </w:r>
      <w:r>
        <w:t>)</w:t>
      </w:r>
    </w:p>
    <w:p w14:paraId="32049A9B" w14:textId="0052AC10" w:rsidR="00EE6622" w:rsidRDefault="00276EF1" w:rsidP="00216335">
      <w:r>
        <w:t>Bread = (‘hello’,) # perfectly acceptable indicates a tuple with a single value</w:t>
      </w:r>
    </w:p>
    <w:p w14:paraId="7E9F98BB" w14:textId="4BB3439B" w:rsidR="004B67E8" w:rsidRDefault="004B67E8" w:rsidP="00216335"/>
    <w:p w14:paraId="37357B55" w14:textId="0B5CF22D" w:rsidR="004B67E8" w:rsidRDefault="004B67E8" w:rsidP="00216335">
      <w:r>
        <w:rPr>
          <w:b/>
          <w:bCs/>
        </w:rPr>
        <w:t>Converting types with list and tuple</w:t>
      </w:r>
    </w:p>
    <w:p w14:paraId="07C3530F" w14:textId="71BBA32E" w:rsidR="004B67E8" w:rsidRDefault="004B67E8" w:rsidP="00216335">
      <w:r>
        <w:t>It is possible to convert between list and tuple and this comes in hand</w:t>
      </w:r>
      <w:r w:rsidR="00BC7947">
        <w:t>y if you need a mutable version of a tuple value.</w:t>
      </w:r>
    </w:p>
    <w:p w14:paraId="4670140C" w14:textId="54BDDF68" w:rsidR="00416416" w:rsidRDefault="00416416" w:rsidP="00216335"/>
    <w:p w14:paraId="13308AD3" w14:textId="428DFAE2" w:rsidR="00416416" w:rsidRDefault="00416416" w:rsidP="00416416">
      <w:pPr>
        <w:pStyle w:val="Heading2"/>
      </w:pPr>
      <w:r>
        <w:t>References</w:t>
      </w:r>
    </w:p>
    <w:p w14:paraId="5BDE9421" w14:textId="04E5A2A3" w:rsidR="00416416" w:rsidRDefault="00416416" w:rsidP="00416416"/>
    <w:p w14:paraId="789D0939" w14:textId="3900D3D6" w:rsidR="00416416" w:rsidRDefault="001C49F8" w:rsidP="00416416">
      <w:r>
        <w:t xml:space="preserve">When you assign 42 to a </w:t>
      </w:r>
      <w:r>
        <w:rPr>
          <w:i/>
          <w:iCs/>
        </w:rPr>
        <w:t xml:space="preserve">spam </w:t>
      </w:r>
      <w:r w:rsidR="00CA7191">
        <w:t xml:space="preserve">variable, you are actually creating the 42 </w:t>
      </w:r>
      <w:proofErr w:type="gramStart"/>
      <w:r w:rsidR="00CA7191">
        <w:t>value</w:t>
      </w:r>
      <w:proofErr w:type="gramEnd"/>
      <w:r w:rsidR="00CA7191">
        <w:t xml:space="preserve"> in memory</w:t>
      </w:r>
      <w:r w:rsidR="00E55C59">
        <w:t xml:space="preserve"> and storing the reference to it in the spam variable. If you then create </w:t>
      </w:r>
      <w:r w:rsidR="00E55C59">
        <w:rPr>
          <w:i/>
          <w:iCs/>
        </w:rPr>
        <w:t xml:space="preserve">cheese </w:t>
      </w:r>
      <w:r w:rsidR="00E55C59">
        <w:t xml:space="preserve">variable, and assign it to </w:t>
      </w:r>
      <w:r w:rsidR="00E55C59">
        <w:rPr>
          <w:i/>
          <w:iCs/>
        </w:rPr>
        <w:t>spam</w:t>
      </w:r>
      <w:r w:rsidR="00E55C59">
        <w:t xml:space="preserve">, you are </w:t>
      </w:r>
      <w:proofErr w:type="gramStart"/>
      <w:r w:rsidR="00E55C59">
        <w:t xml:space="preserve">actually </w:t>
      </w:r>
      <w:r w:rsidR="00F356F0">
        <w:t>copying</w:t>
      </w:r>
      <w:proofErr w:type="gramEnd"/>
      <w:r w:rsidR="00F356F0">
        <w:t xml:space="preserve"> the reference to it. Both spam and cheese now have a reference to 42. If you then decide to assign 100 to spam, spam now stores a new reference to the new value of 100. This means now spam is referring to 100 but cheese still refers to 42 and is not affected.</w:t>
      </w:r>
      <w:r w:rsidR="00FD0415">
        <w:t xml:space="preserve"> Integers are </w:t>
      </w:r>
      <w:r w:rsidR="00FD0415">
        <w:rPr>
          <w:b/>
          <w:bCs/>
        </w:rPr>
        <w:t>immutable</w:t>
      </w:r>
      <w:r w:rsidR="00FD0415">
        <w:t xml:space="preserve"> and </w:t>
      </w:r>
      <w:proofErr w:type="gramStart"/>
      <w:r w:rsidR="00FD0415">
        <w:t>don’t</w:t>
      </w:r>
      <w:proofErr w:type="gramEnd"/>
      <w:r w:rsidR="00FD0415">
        <w:t xml:space="preserve"> change. On the other hand, lists are mutable</w:t>
      </w:r>
      <w:r w:rsidR="00EF084E">
        <w:t>.</w:t>
      </w:r>
    </w:p>
    <w:p w14:paraId="6FCB89D0" w14:textId="6E72DEEE" w:rsidR="001A161E" w:rsidRDefault="001A161E" w:rsidP="00416416"/>
    <w:p w14:paraId="47DF3FBB" w14:textId="05C8C9C5" w:rsidR="001A161E" w:rsidRDefault="00592934" w:rsidP="00592934">
      <w:pPr>
        <w:pStyle w:val="Heading2"/>
      </w:pPr>
      <w:r>
        <w:t xml:space="preserve">Identity and </w:t>
      </w:r>
      <w:proofErr w:type="gramStart"/>
      <w:r>
        <w:t>id(</w:t>
      </w:r>
      <w:proofErr w:type="gramEnd"/>
      <w:r>
        <w:t>) function</w:t>
      </w:r>
    </w:p>
    <w:p w14:paraId="02F14E3B" w14:textId="7E52E1BB" w:rsidR="00592934" w:rsidRDefault="00592934" w:rsidP="00592934"/>
    <w:p w14:paraId="4CAABAE5" w14:textId="75753E81" w:rsidR="00592934" w:rsidRDefault="004B1EE3" w:rsidP="00592934">
      <w:r>
        <w:t xml:space="preserve">All values in Python have a unique identity that can be obtained with the </w:t>
      </w:r>
      <w:proofErr w:type="gramStart"/>
      <w:r>
        <w:t>id(</w:t>
      </w:r>
      <w:proofErr w:type="gramEnd"/>
      <w:r>
        <w:t>) function</w:t>
      </w:r>
      <w:r w:rsidR="00237787">
        <w:t>.</w:t>
      </w:r>
      <w:r w:rsidR="00C65EA9">
        <w:t xml:space="preserve"> When you are adding to a string, you are basically creating a new string object in a different place in memory</w:t>
      </w:r>
      <w:r w:rsidR="00B3388F">
        <w:t xml:space="preserve">, and the variable refers to the new string. In the case </w:t>
      </w:r>
      <w:r w:rsidR="00BC5196">
        <w:t>of lists, given they are mutable objects, appending changes the existing list object.</w:t>
      </w:r>
      <w:r w:rsidR="00371FDD">
        <w:t xml:space="preserve"> This is known as </w:t>
      </w:r>
      <w:r w:rsidR="00371FDD">
        <w:rPr>
          <w:b/>
          <w:bCs/>
          <w:i/>
          <w:iCs/>
        </w:rPr>
        <w:t>modifying in place</w:t>
      </w:r>
      <w:r w:rsidR="00371FDD">
        <w:t>.</w:t>
      </w:r>
      <w:r w:rsidR="00FA21A1">
        <w:t xml:space="preserve"> Common list methods such as append, extend, remove, sort and reverse among others modify their lists in place.</w:t>
      </w:r>
    </w:p>
    <w:p w14:paraId="75CEC932" w14:textId="19098278" w:rsidR="00371FDD" w:rsidRDefault="00371FDD" w:rsidP="00592934"/>
    <w:p w14:paraId="1CDF0073" w14:textId="57A73ED6" w:rsidR="00371FDD" w:rsidRDefault="00FA21A1" w:rsidP="00592934">
      <w:r>
        <w:t xml:space="preserve">Python’s </w:t>
      </w:r>
      <w:r w:rsidR="00796B14">
        <w:t>automatic garbage collector deletes any values not being referred to by any variables to free up memory.</w:t>
      </w:r>
    </w:p>
    <w:p w14:paraId="46226DAF" w14:textId="31D6B987" w:rsidR="00206B3D" w:rsidRDefault="00206B3D" w:rsidP="00592934"/>
    <w:p w14:paraId="1598398D" w14:textId="635916DC" w:rsidR="00206B3D" w:rsidRDefault="00206B3D" w:rsidP="00206B3D">
      <w:pPr>
        <w:pStyle w:val="Heading2"/>
      </w:pPr>
      <w:r>
        <w:t xml:space="preserve">Copy and </w:t>
      </w:r>
      <w:proofErr w:type="spellStart"/>
      <w:r>
        <w:t>deepcopy</w:t>
      </w:r>
      <w:proofErr w:type="spellEnd"/>
      <w:r w:rsidR="00CC5700">
        <w:t xml:space="preserve"> functions</w:t>
      </w:r>
    </w:p>
    <w:p w14:paraId="6BCEE497" w14:textId="7B24598E" w:rsidR="00CC5700" w:rsidRDefault="00CC5700" w:rsidP="00CC5700"/>
    <w:p w14:paraId="3C8CA196" w14:textId="382AC1BB" w:rsidR="00CC5700" w:rsidRDefault="00CC5700" w:rsidP="00CC5700">
      <w:r>
        <w:t xml:space="preserve">We can use </w:t>
      </w:r>
      <w:proofErr w:type="spellStart"/>
      <w:proofErr w:type="gramStart"/>
      <w:r>
        <w:t>copy.copy</w:t>
      </w:r>
      <w:proofErr w:type="spellEnd"/>
      <w:proofErr w:type="gramEnd"/>
      <w:r>
        <w:t>(</w:t>
      </w:r>
      <w:proofErr w:type="spellStart"/>
      <w:r>
        <w:rPr>
          <w:i/>
          <w:iCs/>
        </w:rPr>
        <w:t>listname</w:t>
      </w:r>
      <w:proofErr w:type="spellEnd"/>
      <w:r>
        <w:t>) to copy the values of a list instead of just assigning a new variable to an existing list, and therefore simply passing a reference or the memory address of where it is at. Essentially in this way we would have two unique lists with the same values.</w:t>
      </w:r>
    </w:p>
    <w:p w14:paraId="5B56E4B8" w14:textId="2F91531E" w:rsidR="00D44B76" w:rsidRDefault="00D44B76" w:rsidP="00CC5700"/>
    <w:p w14:paraId="752E6B6E" w14:textId="510037BD" w:rsidR="00D44B76" w:rsidRDefault="00EF3D12" w:rsidP="00CC5700">
      <w:pPr>
        <w:rPr>
          <w:color w:val="FF0000"/>
        </w:rPr>
      </w:pPr>
      <w:r>
        <w:rPr>
          <w:color w:val="FF0000"/>
          <w:sz w:val="28"/>
          <w:szCs w:val="28"/>
        </w:rPr>
        <w:t>NOTE:</w:t>
      </w:r>
      <w:r>
        <w:rPr>
          <w:b/>
          <w:bCs/>
          <w:color w:val="FF0000"/>
          <w:sz w:val="28"/>
          <w:szCs w:val="28"/>
        </w:rPr>
        <w:t xml:space="preserve"> % width can be used for matrix wraparound when required in operations</w:t>
      </w:r>
    </w:p>
    <w:p w14:paraId="10673BCF" w14:textId="49FBD7B5" w:rsidR="00EF3D12" w:rsidRDefault="00EF3D12" w:rsidP="00CC5700"/>
    <w:p w14:paraId="5D8F1830" w14:textId="05925D3D" w:rsidR="00EF3D12" w:rsidRDefault="00EF3D12" w:rsidP="00CC5700"/>
    <w:p w14:paraId="5B0F9A44" w14:textId="009E09E2" w:rsidR="004E41E3" w:rsidRDefault="004E41E3" w:rsidP="00CC5700"/>
    <w:p w14:paraId="49EDDB26" w14:textId="44FD158D" w:rsidR="004E41E3" w:rsidRDefault="004E41E3" w:rsidP="00CC5700"/>
    <w:p w14:paraId="3C3091DF" w14:textId="2E58F513" w:rsidR="004E41E3" w:rsidRDefault="004E41E3" w:rsidP="00CC5700"/>
    <w:p w14:paraId="25BEA44F" w14:textId="1DB22C57" w:rsidR="004E41E3" w:rsidRDefault="004E41E3" w:rsidP="00CC5700"/>
    <w:p w14:paraId="575BBD93" w14:textId="7584A48A" w:rsidR="004E41E3" w:rsidRDefault="004E41E3" w:rsidP="00CC5700"/>
    <w:p w14:paraId="7CA930CC" w14:textId="01C20D41" w:rsidR="004E41E3" w:rsidRDefault="004E41E3" w:rsidP="00CC5700"/>
    <w:p w14:paraId="0C8335EE" w14:textId="20B8B199" w:rsidR="004E41E3" w:rsidRDefault="004E41E3" w:rsidP="00CC5700"/>
    <w:p w14:paraId="688205A6" w14:textId="5F1FA268" w:rsidR="004E41E3" w:rsidRDefault="004E41E3" w:rsidP="00CC5700"/>
    <w:p w14:paraId="5BA663EB" w14:textId="19541D0B" w:rsidR="004E41E3" w:rsidRDefault="004E41E3" w:rsidP="00CC5700"/>
    <w:p w14:paraId="4AEAED56" w14:textId="319FDAE1" w:rsidR="004E41E3" w:rsidRDefault="004E41E3" w:rsidP="00CC5700"/>
    <w:p w14:paraId="5C9CAD06" w14:textId="01A69D5E" w:rsidR="004E41E3" w:rsidRDefault="004E41E3" w:rsidP="00CC5700"/>
    <w:p w14:paraId="6FEFDEFC" w14:textId="604A6075" w:rsidR="004E41E3" w:rsidRDefault="004E41E3" w:rsidP="00CC5700"/>
    <w:p w14:paraId="20635813" w14:textId="4ED2BAF5" w:rsidR="004E41E3" w:rsidRDefault="004E41E3" w:rsidP="004E41E3">
      <w:pPr>
        <w:pStyle w:val="Heading1"/>
      </w:pPr>
      <w:r>
        <w:lastRenderedPageBreak/>
        <w:t xml:space="preserve">Chapter 5 </w:t>
      </w:r>
      <w:r w:rsidR="00514902">
        <w:t>–</w:t>
      </w:r>
      <w:r>
        <w:t xml:space="preserve"> </w:t>
      </w:r>
      <w:r w:rsidR="00514902">
        <w:t>Dictionaries and Structuring Data</w:t>
      </w:r>
    </w:p>
    <w:p w14:paraId="055B3727" w14:textId="175F8719" w:rsidR="00514902" w:rsidRDefault="00514902" w:rsidP="00514902"/>
    <w:p w14:paraId="46CE78D6" w14:textId="35C382A2" w:rsidR="00514902" w:rsidRDefault="005F2CDC" w:rsidP="005F2CDC">
      <w:pPr>
        <w:pStyle w:val="Heading2"/>
      </w:pPr>
      <w:r>
        <w:t>Dictionary Data Type</w:t>
      </w:r>
    </w:p>
    <w:p w14:paraId="28774783" w14:textId="02FF2B16" w:rsidR="005F2CDC" w:rsidRDefault="005F2CDC" w:rsidP="005F2CDC"/>
    <w:p w14:paraId="12248AD7" w14:textId="2A44E01F" w:rsidR="005F2CDC" w:rsidRDefault="005F2CDC" w:rsidP="00F30A5C">
      <w:pPr>
        <w:jc w:val="both"/>
      </w:pPr>
      <w:r>
        <w:t>Like a list, a dictionary is a mutable collection of many values.</w:t>
      </w:r>
      <w:r w:rsidR="00242874">
        <w:t xml:space="preserve"> The major difference is that indexes for dictionaries can use many different data types, not just integers. </w:t>
      </w:r>
      <w:r w:rsidR="00F15335">
        <w:t xml:space="preserve">Indexes for dictionaries are called </w:t>
      </w:r>
      <w:r w:rsidR="00F15335">
        <w:rPr>
          <w:i/>
          <w:iCs/>
        </w:rPr>
        <w:t>keys</w:t>
      </w:r>
      <w:r w:rsidR="00303490">
        <w:t>, and a key with an</w:t>
      </w:r>
      <w:r w:rsidR="00FD2A5C">
        <w:t xml:space="preserve"> associated value is called a </w:t>
      </w:r>
      <w:r w:rsidR="00FD2A5C">
        <w:rPr>
          <w:i/>
          <w:iCs/>
        </w:rPr>
        <w:t>key-value pair</w:t>
      </w:r>
      <w:r w:rsidR="00FD2A5C">
        <w:t>.</w:t>
      </w:r>
    </w:p>
    <w:p w14:paraId="2F56DAE8" w14:textId="3218C15C" w:rsidR="00E20635" w:rsidRDefault="00E20635" w:rsidP="00F30A5C">
      <w:pPr>
        <w:jc w:val="both"/>
      </w:pPr>
    </w:p>
    <w:p w14:paraId="7ABEC068" w14:textId="7C1C26FA" w:rsidR="00E20635" w:rsidRDefault="000C10B4" w:rsidP="000C10B4">
      <w:pPr>
        <w:jc w:val="center"/>
        <w:rPr>
          <w:i/>
          <w:iCs/>
        </w:rPr>
      </w:pPr>
      <w:r w:rsidRPr="000C10B4">
        <w:rPr>
          <w:i/>
          <w:iCs/>
        </w:rPr>
        <w:t>myCat = {'size': 'fat', 'color': 'gray', 'disposition': 'loud'}</w:t>
      </w:r>
    </w:p>
    <w:p w14:paraId="5F10374F" w14:textId="0C26C086" w:rsidR="00C367C0" w:rsidRDefault="00C367C0" w:rsidP="000C10B4">
      <w:pPr>
        <w:jc w:val="center"/>
        <w:rPr>
          <w:i/>
          <w:iCs/>
        </w:rPr>
      </w:pPr>
    </w:p>
    <w:p w14:paraId="45B47A98" w14:textId="34C3B6FE" w:rsidR="00C367C0" w:rsidRDefault="00C367C0" w:rsidP="00C367C0">
      <w:r>
        <w:t xml:space="preserve">The </w:t>
      </w:r>
      <w:r>
        <w:rPr>
          <w:i/>
          <w:iCs/>
        </w:rPr>
        <w:t>myCat</w:t>
      </w:r>
      <w:r>
        <w:t xml:space="preserve"> variable has now been assigned a dictionary, where the key </w:t>
      </w:r>
      <w:proofErr w:type="gramStart"/>
      <w:r>
        <w:t>are</w:t>
      </w:r>
      <w:proofErr w:type="gramEnd"/>
      <w:r>
        <w:t xml:space="preserve"> </w:t>
      </w:r>
      <w:r w:rsidR="007F6E63">
        <w:t>size, color and disposition.</w:t>
      </w:r>
      <w:r>
        <w:t xml:space="preserve"> </w:t>
      </w:r>
    </w:p>
    <w:p w14:paraId="534FF082" w14:textId="3CCA9AF2" w:rsidR="007F6E63" w:rsidRDefault="007F6E63" w:rsidP="00C367C0"/>
    <w:p w14:paraId="43A70916" w14:textId="63602E01" w:rsidR="007F6E63" w:rsidRDefault="007F6E63" w:rsidP="007F6E63">
      <w:pPr>
        <w:jc w:val="center"/>
      </w:pPr>
      <w:r>
        <w:rPr>
          <w:i/>
          <w:iCs/>
        </w:rPr>
        <w:t>myCat[</w:t>
      </w:r>
      <w:r w:rsidR="00354801">
        <w:rPr>
          <w:i/>
          <w:iCs/>
        </w:rPr>
        <w:t>‘size’</w:t>
      </w:r>
      <w:r>
        <w:rPr>
          <w:i/>
          <w:iCs/>
        </w:rPr>
        <w:t>]</w:t>
      </w:r>
    </w:p>
    <w:p w14:paraId="7BD1C03D" w14:textId="5A33E6FA" w:rsidR="00354801" w:rsidRDefault="00354801" w:rsidP="007F6E63">
      <w:pPr>
        <w:jc w:val="center"/>
      </w:pPr>
      <w:r>
        <w:t>will result in fat</w:t>
      </w:r>
    </w:p>
    <w:p w14:paraId="1430F225" w14:textId="34C62971" w:rsidR="00354801" w:rsidRDefault="00354801" w:rsidP="007F6E63">
      <w:pPr>
        <w:jc w:val="center"/>
      </w:pPr>
    </w:p>
    <w:p w14:paraId="3130B024" w14:textId="31E6DE64" w:rsidR="00354801" w:rsidRDefault="003A1B22" w:rsidP="00354801">
      <w:r>
        <w:t xml:space="preserve">Integers can also be a valid key for dictionaries; </w:t>
      </w:r>
      <w:proofErr w:type="gramStart"/>
      <w:r>
        <w:t>however</w:t>
      </w:r>
      <w:proofErr w:type="gramEnd"/>
      <w:r>
        <w:t xml:space="preserve"> they do not need to start at 0.</w:t>
      </w:r>
    </w:p>
    <w:p w14:paraId="00EE6F49" w14:textId="562FE589" w:rsidR="00B67CF2" w:rsidRDefault="00B67CF2" w:rsidP="00354801"/>
    <w:p w14:paraId="0685A472" w14:textId="71E52114" w:rsidR="00B67CF2" w:rsidRDefault="008209CB" w:rsidP="008209CB">
      <w:pPr>
        <w:jc w:val="center"/>
      </w:pPr>
      <w:r w:rsidRPr="008209CB">
        <w:rPr>
          <w:i/>
          <w:iCs/>
        </w:rPr>
        <w:t>spam = {12345: 'Luggage Combination', 42: 'The Answer'}</w:t>
      </w:r>
    </w:p>
    <w:p w14:paraId="4F057EB2" w14:textId="20DA4097" w:rsidR="003A1B22" w:rsidRDefault="003A1B22" w:rsidP="00354801"/>
    <w:p w14:paraId="6FECB718" w14:textId="301F4FB1" w:rsidR="003A1B22" w:rsidRDefault="008209CB" w:rsidP="00354801">
      <w:pPr>
        <w:rPr>
          <w:b/>
          <w:bCs/>
        </w:rPr>
      </w:pPr>
      <w:r>
        <w:rPr>
          <w:b/>
          <w:bCs/>
        </w:rPr>
        <w:t>Dictionaries vs Lists</w:t>
      </w:r>
    </w:p>
    <w:p w14:paraId="1DFE5A29" w14:textId="05AD2DF1" w:rsidR="008209CB" w:rsidRDefault="008209CB" w:rsidP="00354801">
      <w:pPr>
        <w:rPr>
          <w:b/>
          <w:bCs/>
        </w:rPr>
      </w:pPr>
    </w:p>
    <w:p w14:paraId="5FC82F0C" w14:textId="01573637" w:rsidR="008209CB" w:rsidRDefault="00C22E11" w:rsidP="00354801">
      <w:r>
        <w:t>Unlike lists, items in a dictionary are unordered. There is no “first” item in a dictionary.</w:t>
      </w:r>
      <w:r w:rsidR="002E07FC">
        <w:t xml:space="preserve"> While the order of items matters for determining whether two lists are the same, it does not matter in what order the key-value pairs are typed in a dictionary.</w:t>
      </w:r>
    </w:p>
    <w:p w14:paraId="09C78F03" w14:textId="47C60DF4" w:rsidR="008A3946" w:rsidRDefault="008A3946" w:rsidP="00354801"/>
    <w:p w14:paraId="141220E6" w14:textId="2A90E2C5" w:rsidR="008A3946" w:rsidRDefault="008A3946" w:rsidP="00354801">
      <w:r w:rsidRPr="008A3946">
        <w:rPr>
          <w:noProof/>
        </w:rPr>
        <w:lastRenderedPageBreak/>
        <w:drawing>
          <wp:inline distT="0" distB="0" distL="0" distR="0" wp14:anchorId="1FB243B8" wp14:editId="74846F39">
            <wp:extent cx="5731510" cy="59696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731510" cy="5969635"/>
                    </a:xfrm>
                    <a:prstGeom prst="rect">
                      <a:avLst/>
                    </a:prstGeom>
                  </pic:spPr>
                </pic:pic>
              </a:graphicData>
            </a:graphic>
          </wp:inline>
        </w:drawing>
      </w:r>
    </w:p>
    <w:p w14:paraId="13587836" w14:textId="44085E86" w:rsidR="00F57B51" w:rsidRDefault="00F57B51" w:rsidP="00354801"/>
    <w:p w14:paraId="101F0948" w14:textId="48CE2D09" w:rsidR="00F57B51" w:rsidRDefault="00F57B51" w:rsidP="00F57B51">
      <w:pPr>
        <w:pStyle w:val="Heading3"/>
      </w:pPr>
      <w:r>
        <w:t>keys(), values() and items() Methods</w:t>
      </w:r>
    </w:p>
    <w:p w14:paraId="28A281B2" w14:textId="7D5651D1" w:rsidR="00F57B51" w:rsidRDefault="00F57B51" w:rsidP="00F57B51"/>
    <w:p w14:paraId="738DBC0E" w14:textId="4B00319F" w:rsidR="00F57B51" w:rsidRDefault="00EC1655" w:rsidP="00817AA8">
      <w:r>
        <w:t>There are three dictionary methods that will return list-like values of the dictionary’s keys, values, or both keys and values:</w:t>
      </w:r>
      <w:r w:rsidR="004B68CD">
        <w:t xml:space="preserve"> </w:t>
      </w:r>
      <w:proofErr w:type="gramStart"/>
      <w:r w:rsidR="004B68CD">
        <w:rPr>
          <w:i/>
          <w:iCs/>
        </w:rPr>
        <w:t>keys(</w:t>
      </w:r>
      <w:proofErr w:type="gramEnd"/>
      <w:r w:rsidR="004B68CD">
        <w:rPr>
          <w:i/>
          <w:iCs/>
        </w:rPr>
        <w:t>), values() and items().</w:t>
      </w:r>
      <w:r w:rsidR="001A0F40">
        <w:rPr>
          <w:i/>
          <w:iCs/>
        </w:rPr>
        <w:t xml:space="preserve"> </w:t>
      </w:r>
      <w:r w:rsidR="00817AA8" w:rsidRPr="00817AA8">
        <w:t xml:space="preserve">Notice that the values in the </w:t>
      </w:r>
      <w:proofErr w:type="spellStart"/>
      <w:r w:rsidR="00817AA8" w:rsidRPr="00817AA8">
        <w:t>dict_items</w:t>
      </w:r>
      <w:proofErr w:type="spellEnd"/>
      <w:r w:rsidR="00817AA8" w:rsidRPr="00817AA8">
        <w:t xml:space="preserve"> value returned by the </w:t>
      </w:r>
      <w:proofErr w:type="gramStart"/>
      <w:r w:rsidR="00817AA8" w:rsidRPr="00817AA8">
        <w:t>items(</w:t>
      </w:r>
      <w:proofErr w:type="gramEnd"/>
      <w:r w:rsidR="00817AA8" w:rsidRPr="00817AA8">
        <w:t xml:space="preserve">) method are tuples of the key and value. If you want a true list from one of these methods, pass its list-like return value to the </w:t>
      </w:r>
      <w:proofErr w:type="gramStart"/>
      <w:r w:rsidR="00817AA8" w:rsidRPr="00817AA8">
        <w:t>list(</w:t>
      </w:r>
      <w:proofErr w:type="gramEnd"/>
      <w:r w:rsidR="00817AA8" w:rsidRPr="00817AA8">
        <w:t>) function.</w:t>
      </w:r>
    </w:p>
    <w:p w14:paraId="617C83D1" w14:textId="3D1A41FE" w:rsidR="00015374" w:rsidRDefault="00015374" w:rsidP="00817AA8"/>
    <w:p w14:paraId="33628C0F" w14:textId="66A3ECAB" w:rsidR="00E662B0" w:rsidRDefault="00E662B0" w:rsidP="00817AA8"/>
    <w:p w14:paraId="39BB586E" w14:textId="77777777" w:rsidR="00E662B0" w:rsidRDefault="00E662B0" w:rsidP="00817AA8"/>
    <w:p w14:paraId="0BCFE247" w14:textId="40634B81" w:rsidR="00015374" w:rsidRDefault="00E26AE8" w:rsidP="00E26AE8">
      <w:pPr>
        <w:pStyle w:val="Heading3"/>
      </w:pPr>
      <w:proofErr w:type="gramStart"/>
      <w:r>
        <w:lastRenderedPageBreak/>
        <w:t>get(</w:t>
      </w:r>
      <w:proofErr w:type="gramEnd"/>
      <w:r>
        <w:t>) method</w:t>
      </w:r>
    </w:p>
    <w:p w14:paraId="3C546A2E" w14:textId="633C348C" w:rsidR="00E26AE8" w:rsidRDefault="00E26AE8" w:rsidP="00E26AE8"/>
    <w:p w14:paraId="17B8CEBB" w14:textId="03B2E628" w:rsidR="00E662B0" w:rsidRDefault="00E662B0" w:rsidP="00E26AE8">
      <w:r>
        <w:t>The get method for dictionaries allows us to check if a value exists and output something in the case it does not exist in the dictionary.</w:t>
      </w:r>
      <w:r w:rsidR="00C87030">
        <w:t xml:space="preserve"> This saves us time and makes the code more readable.</w:t>
      </w:r>
    </w:p>
    <w:p w14:paraId="01343872" w14:textId="77777777" w:rsidR="00C87030" w:rsidRDefault="00C87030" w:rsidP="00E26AE8"/>
    <w:p w14:paraId="16799828" w14:textId="0F9B7D80" w:rsidR="00C87030" w:rsidRDefault="00C87030" w:rsidP="00C87030">
      <w:pPr>
        <w:jc w:val="center"/>
      </w:pPr>
      <w:proofErr w:type="spellStart"/>
      <w:r>
        <w:t>picnicItems</w:t>
      </w:r>
      <w:proofErr w:type="spellEnd"/>
      <w:r>
        <w:t xml:space="preserve"> = {'apples': 5, 'cups': 2}</w:t>
      </w:r>
    </w:p>
    <w:p w14:paraId="0CEE5DD5" w14:textId="3C87B3AC" w:rsidR="00C87030" w:rsidRDefault="00C87030" w:rsidP="00C87030">
      <w:pPr>
        <w:jc w:val="center"/>
      </w:pPr>
      <w:r>
        <w:t xml:space="preserve">'I am bringing ' + </w:t>
      </w:r>
      <w:proofErr w:type="gramStart"/>
      <w:r>
        <w:t>str(</w:t>
      </w:r>
      <w:proofErr w:type="spellStart"/>
      <w:proofErr w:type="gramEnd"/>
      <w:r>
        <w:t>picnicItems.get</w:t>
      </w:r>
      <w:proofErr w:type="spellEnd"/>
      <w:r>
        <w:t>('cups', 0)) + ' cups.'</w:t>
      </w:r>
    </w:p>
    <w:p w14:paraId="3D04B051" w14:textId="77ECDD4D" w:rsidR="00B369D7" w:rsidRDefault="00B369D7" w:rsidP="00C87030">
      <w:pPr>
        <w:jc w:val="center"/>
      </w:pPr>
    </w:p>
    <w:p w14:paraId="54F2D6EC" w14:textId="6458512F" w:rsidR="00B369D7" w:rsidRDefault="00B369D7" w:rsidP="00B369D7">
      <w:pPr>
        <w:pStyle w:val="Heading3"/>
      </w:pPr>
      <w:proofErr w:type="spellStart"/>
      <w:proofErr w:type="gramStart"/>
      <w:r>
        <w:t>setdefault</w:t>
      </w:r>
      <w:proofErr w:type="spellEnd"/>
      <w:r>
        <w:t>(</w:t>
      </w:r>
      <w:proofErr w:type="gramEnd"/>
      <w:r>
        <w:t>)</w:t>
      </w:r>
    </w:p>
    <w:p w14:paraId="277B2258" w14:textId="5CDAF172" w:rsidR="00E26AE8" w:rsidRDefault="00E26AE8" w:rsidP="00E26AE8"/>
    <w:p w14:paraId="566D9D5F" w14:textId="5A3ECA55" w:rsidR="00B369D7" w:rsidRPr="00E26AE8" w:rsidRDefault="007531DE" w:rsidP="00E26AE8">
      <w:r w:rsidRPr="007531DE">
        <w:t>You will</w:t>
      </w:r>
      <w:r w:rsidRPr="007531DE">
        <w:t xml:space="preserve"> often have to set a value in a dictionary for a certain key only if that key does not already have a value.</w:t>
      </w:r>
      <w:r>
        <w:t xml:space="preserve"> </w:t>
      </w:r>
      <w:r w:rsidRPr="007531DE">
        <w:t>The </w:t>
      </w:r>
      <w:proofErr w:type="spellStart"/>
      <w:proofErr w:type="gramStart"/>
      <w:r w:rsidRPr="007531DE">
        <w:t>setdefault</w:t>
      </w:r>
      <w:proofErr w:type="spellEnd"/>
      <w:r w:rsidRPr="007531DE">
        <w:t>(</w:t>
      </w:r>
      <w:proofErr w:type="gramEnd"/>
      <w:r w:rsidRPr="007531DE">
        <w:t>) method offers a way to do this in one line of code. The first argument passed to the method is the key to check for, and the second argument is the value to set at that key if the key does not exist. If the key does exist, the </w:t>
      </w:r>
      <w:proofErr w:type="spellStart"/>
      <w:proofErr w:type="gramStart"/>
      <w:r w:rsidRPr="007531DE">
        <w:t>setdefault</w:t>
      </w:r>
      <w:proofErr w:type="spellEnd"/>
      <w:r w:rsidRPr="007531DE">
        <w:t>(</w:t>
      </w:r>
      <w:proofErr w:type="gramEnd"/>
      <w:r w:rsidRPr="007531DE">
        <w:t>) method returns the key’s value</w:t>
      </w:r>
      <w:r w:rsidR="00DB0AE6">
        <w:t>.</w:t>
      </w:r>
    </w:p>
    <w:p w14:paraId="2C34FA2E" w14:textId="24E4F107" w:rsidR="00BA4B45" w:rsidRDefault="00BA4B45" w:rsidP="00F57B51"/>
    <w:p w14:paraId="7DFF5183" w14:textId="0D57AFCF" w:rsidR="00894BD0" w:rsidRDefault="00894BD0" w:rsidP="00F57B51">
      <w:r>
        <w:rPr>
          <w:b/>
          <w:bCs/>
        </w:rPr>
        <w:t xml:space="preserve">Pretty Printing using </w:t>
      </w:r>
      <w:proofErr w:type="spellStart"/>
      <w:r>
        <w:rPr>
          <w:b/>
          <w:bCs/>
        </w:rPr>
        <w:t>pprint</w:t>
      </w:r>
      <w:proofErr w:type="spellEnd"/>
    </w:p>
    <w:p w14:paraId="780055CA" w14:textId="2F78C7B6" w:rsidR="00894BD0" w:rsidRDefault="00894BD0" w:rsidP="00F57B51">
      <w:r>
        <w:t xml:space="preserve">It is possible to print dictionaries and nested key value pairs in a clear format using the library </w:t>
      </w:r>
      <w:proofErr w:type="spellStart"/>
      <w:r>
        <w:rPr>
          <w:b/>
          <w:bCs/>
          <w:i/>
          <w:iCs/>
        </w:rPr>
        <w:t>pprint</w:t>
      </w:r>
      <w:proofErr w:type="spellEnd"/>
      <w:r>
        <w:t xml:space="preserve">. </w:t>
      </w:r>
      <w:r w:rsidR="00AB3F62">
        <w:t xml:space="preserve">Remember to import the library first before using it. </w:t>
      </w:r>
      <w:r>
        <w:t xml:space="preserve">For printing, the method </w:t>
      </w:r>
      <w:proofErr w:type="spellStart"/>
      <w:r>
        <w:t>pprint</w:t>
      </w:r>
      <w:proofErr w:type="spellEnd"/>
      <w:r>
        <w:t xml:space="preserve"> can be used taking a dictionary as an argument.</w:t>
      </w:r>
    </w:p>
    <w:p w14:paraId="5630982B" w14:textId="214A9200" w:rsidR="00894BD0" w:rsidRDefault="00894BD0" w:rsidP="00F57B51"/>
    <w:p w14:paraId="44CFBE73" w14:textId="062FFB26" w:rsidR="00894BD0" w:rsidRDefault="0089121C" w:rsidP="0089121C">
      <w:pPr>
        <w:jc w:val="center"/>
      </w:pPr>
      <w:proofErr w:type="spellStart"/>
      <w:proofErr w:type="gramStart"/>
      <w:r w:rsidRPr="0089121C">
        <w:t>pprint.pprint</w:t>
      </w:r>
      <w:proofErr w:type="spellEnd"/>
      <w:proofErr w:type="gramEnd"/>
      <w:r w:rsidRPr="0089121C">
        <w:t>(</w:t>
      </w:r>
      <w:proofErr w:type="spellStart"/>
      <w:r w:rsidR="00AB3F62">
        <w:t>picnicItems</w:t>
      </w:r>
      <w:proofErr w:type="spellEnd"/>
      <w:r w:rsidRPr="0089121C">
        <w:t>)</w:t>
      </w:r>
    </w:p>
    <w:p w14:paraId="79C2A4C3" w14:textId="3B37C361" w:rsidR="00AB3F62" w:rsidRDefault="00AB3F62" w:rsidP="00AB3F62"/>
    <w:p w14:paraId="654F2180" w14:textId="2E23FF68" w:rsidR="00AB3F62" w:rsidRDefault="00AB3F62" w:rsidP="00AB3F62">
      <w:r>
        <w:t>If you want to obtain the prettified text as a string value, you can call the format method.</w:t>
      </w:r>
    </w:p>
    <w:p w14:paraId="3609F9F8" w14:textId="37C779FC" w:rsidR="00AB3F62" w:rsidRDefault="00AB3F62" w:rsidP="00AB3F62"/>
    <w:p w14:paraId="7A9F78AF" w14:textId="4CD27D93" w:rsidR="00AB3F62" w:rsidRDefault="00AB3F62" w:rsidP="00AB3F62">
      <w:pPr>
        <w:jc w:val="center"/>
      </w:pPr>
      <w:proofErr w:type="spellStart"/>
      <w:proofErr w:type="gramStart"/>
      <w:r>
        <w:t>pprint.pformat</w:t>
      </w:r>
      <w:proofErr w:type="spellEnd"/>
      <w:proofErr w:type="gramEnd"/>
      <w:r>
        <w:t>(</w:t>
      </w:r>
      <w:proofErr w:type="spellStart"/>
      <w:r>
        <w:t>picnicItems</w:t>
      </w:r>
      <w:proofErr w:type="spellEnd"/>
      <w:r>
        <w:t>)</w:t>
      </w:r>
    </w:p>
    <w:p w14:paraId="42285E53" w14:textId="20D39AE9" w:rsidR="0098657E" w:rsidRDefault="0098657E" w:rsidP="00AB3F62">
      <w:pPr>
        <w:jc w:val="center"/>
      </w:pPr>
    </w:p>
    <w:p w14:paraId="70EA930A" w14:textId="7217E1E3" w:rsidR="00692312" w:rsidRDefault="00692312" w:rsidP="00AB3F62">
      <w:pPr>
        <w:jc w:val="center"/>
      </w:pPr>
    </w:p>
    <w:p w14:paraId="1941BA07" w14:textId="098A5C10" w:rsidR="00692312" w:rsidRDefault="00692312" w:rsidP="00AB3F62">
      <w:pPr>
        <w:jc w:val="center"/>
      </w:pPr>
    </w:p>
    <w:p w14:paraId="1BFA8A29" w14:textId="75931125" w:rsidR="00692312" w:rsidRDefault="00692312" w:rsidP="00AB3F62">
      <w:pPr>
        <w:jc w:val="center"/>
      </w:pPr>
    </w:p>
    <w:p w14:paraId="2605B8DF" w14:textId="44920360" w:rsidR="00692312" w:rsidRDefault="00692312" w:rsidP="00AB3F62">
      <w:pPr>
        <w:jc w:val="center"/>
      </w:pPr>
    </w:p>
    <w:p w14:paraId="309854D7" w14:textId="5EFB8336" w:rsidR="00692312" w:rsidRDefault="00692312" w:rsidP="00AB3F62">
      <w:pPr>
        <w:jc w:val="center"/>
      </w:pPr>
    </w:p>
    <w:p w14:paraId="71E596EA" w14:textId="0FDB8938" w:rsidR="00692312" w:rsidRDefault="00692312" w:rsidP="00AB3F62">
      <w:pPr>
        <w:jc w:val="center"/>
      </w:pPr>
    </w:p>
    <w:p w14:paraId="742BE6B5" w14:textId="77777777" w:rsidR="00692312" w:rsidRDefault="00692312" w:rsidP="00AB3F62">
      <w:pPr>
        <w:jc w:val="center"/>
      </w:pPr>
    </w:p>
    <w:p w14:paraId="123F7841" w14:textId="517BC6C5" w:rsidR="0098657E" w:rsidRDefault="0098657E" w:rsidP="0098657E">
      <w:pPr>
        <w:pStyle w:val="Heading2"/>
      </w:pPr>
      <w:r>
        <w:lastRenderedPageBreak/>
        <w:t>Nested Dictionaries and Lists</w:t>
      </w:r>
    </w:p>
    <w:p w14:paraId="148550EE" w14:textId="597E7A60" w:rsidR="0098657E" w:rsidRDefault="0098657E" w:rsidP="0098657E"/>
    <w:p w14:paraId="64298C64" w14:textId="721D3228" w:rsidR="0098657E" w:rsidRDefault="0098657E" w:rsidP="0098657E">
      <w:r>
        <w:t>Lists are useful to contain an ordered series of values, and dictionaries are useful for associating keys with values.</w:t>
      </w:r>
    </w:p>
    <w:p w14:paraId="651A2D3A" w14:textId="77777777" w:rsidR="00692312" w:rsidRDefault="00692312" w:rsidP="0098657E"/>
    <w:p w14:paraId="2548917A" w14:textId="3845FE49" w:rsidR="00692312" w:rsidRDefault="00692312" w:rsidP="0098657E">
      <w:pPr>
        <w:rPr>
          <w:rFonts w:ascii="Courier New" w:hAnsi="Courier New" w:cs="Courier New"/>
          <w:color w:val="000000"/>
          <w:sz w:val="19"/>
          <w:szCs w:val="19"/>
          <w:shd w:val="clear" w:color="auto" w:fill="FFFEEE"/>
        </w:rPr>
      </w:pP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xml:space="preserve"> = {'Alice': {'apples': 5, 'pretzels': 12},</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Bob': {'ham sandwiches': 3, 'apples': 2},</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Carol': {'cups': 3, 'apple pies': 1}}</w:t>
      </w:r>
      <w:r>
        <w:rPr>
          <w:rFonts w:ascii="Courier New" w:hAnsi="Courier New" w:cs="Courier New"/>
          <w:color w:val="000000"/>
          <w:sz w:val="19"/>
          <w:szCs w:val="19"/>
        </w:rPr>
        <w:br/>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xml:space="preserve">def </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guests, item):</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w:t>
      </w:r>
      <w:proofErr w:type="spellStart"/>
      <w:r>
        <w:rPr>
          <w:rFonts w:ascii="Courier New" w:hAnsi="Courier New" w:cs="Courier New"/>
          <w:color w:val="000000"/>
          <w:sz w:val="19"/>
          <w:szCs w:val="19"/>
          <w:shd w:val="clear" w:color="auto" w:fill="FFFEEE"/>
        </w:rPr>
        <w:t>numBrought</w:t>
      </w:r>
      <w:proofErr w:type="spellEnd"/>
      <w:r>
        <w:rPr>
          <w:rFonts w:ascii="Courier New" w:hAnsi="Courier New" w:cs="Courier New"/>
          <w:color w:val="000000"/>
          <w:sz w:val="19"/>
          <w:szCs w:val="19"/>
          <w:shd w:val="clear" w:color="auto" w:fill="FFFEEE"/>
        </w:rPr>
        <w:t xml:space="preserve"> = 0</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w:t>
      </w:r>
      <w:r>
        <w:rPr>
          <w:rStyle w:val="ent"/>
          <w:rFonts w:ascii="Segoe UI Symbol" w:hAnsi="Segoe UI Symbol" w:cs="Segoe UI Symbol"/>
          <w:color w:val="000000"/>
          <w:shd w:val="clear" w:color="auto" w:fill="FFFEEE"/>
        </w:rPr>
        <w:t>➊</w:t>
      </w:r>
      <w:r>
        <w:rPr>
          <w:rFonts w:ascii="Courier New" w:hAnsi="Courier New" w:cs="Courier New"/>
          <w:color w:val="000000"/>
          <w:sz w:val="19"/>
          <w:szCs w:val="19"/>
          <w:shd w:val="clear" w:color="auto" w:fill="FFFEEE"/>
        </w:rPr>
        <w:t xml:space="preserve"> for k, v in </w:t>
      </w:r>
      <w:proofErr w:type="spellStart"/>
      <w:r>
        <w:rPr>
          <w:rFonts w:ascii="Courier New" w:hAnsi="Courier New" w:cs="Courier New"/>
          <w:color w:val="000000"/>
          <w:sz w:val="19"/>
          <w:szCs w:val="19"/>
          <w:shd w:val="clear" w:color="auto" w:fill="FFFEEE"/>
        </w:rPr>
        <w:t>guests.items</w:t>
      </w:r>
      <w:proofErr w:type="spellEnd"/>
      <w:r>
        <w:rPr>
          <w:rFonts w:ascii="Courier New" w:hAnsi="Courier New" w:cs="Courier New"/>
          <w:color w:val="000000"/>
          <w:sz w:val="19"/>
          <w:szCs w:val="19"/>
          <w:shd w:val="clear" w:color="auto" w:fill="FFFEEE"/>
        </w:rPr>
        <w:t>():</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w:t>
      </w:r>
      <w:r>
        <w:rPr>
          <w:rStyle w:val="ent"/>
          <w:rFonts w:ascii="Segoe UI Symbol" w:hAnsi="Segoe UI Symbol" w:cs="Segoe UI Symbol"/>
          <w:color w:val="000000"/>
          <w:shd w:val="clear" w:color="auto" w:fill="FFFEEE"/>
        </w:rPr>
        <w:t>➋</w:t>
      </w:r>
      <w:r>
        <w:rPr>
          <w:rFonts w:ascii="Courier New" w:hAnsi="Courier New" w:cs="Courier New"/>
          <w:color w:val="000000"/>
          <w:sz w:val="19"/>
          <w:szCs w:val="19"/>
          <w:shd w:val="clear" w:color="auto" w:fill="FFFEEE"/>
        </w:rPr>
        <w:t> </w:t>
      </w:r>
      <w:proofErr w:type="spellStart"/>
      <w:r>
        <w:rPr>
          <w:rFonts w:ascii="Courier New" w:hAnsi="Courier New" w:cs="Courier New"/>
          <w:color w:val="000000"/>
          <w:sz w:val="19"/>
          <w:szCs w:val="19"/>
          <w:shd w:val="clear" w:color="auto" w:fill="FFFEEE"/>
        </w:rPr>
        <w:t>numBrought</w:t>
      </w:r>
      <w:proofErr w:type="spellEnd"/>
      <w:r>
        <w:rPr>
          <w:rFonts w:ascii="Courier New" w:hAnsi="Courier New" w:cs="Courier New"/>
          <w:color w:val="000000"/>
          <w:sz w:val="19"/>
          <w:szCs w:val="19"/>
          <w:shd w:val="clear" w:color="auto" w:fill="FFFEEE"/>
        </w:rPr>
        <w:t xml:space="preserve"> = </w:t>
      </w:r>
      <w:proofErr w:type="spellStart"/>
      <w:r>
        <w:rPr>
          <w:rFonts w:ascii="Courier New" w:hAnsi="Courier New" w:cs="Courier New"/>
          <w:color w:val="000000"/>
          <w:sz w:val="19"/>
          <w:szCs w:val="19"/>
          <w:shd w:val="clear" w:color="auto" w:fill="FFFEEE"/>
        </w:rPr>
        <w:t>numBrought</w:t>
      </w:r>
      <w:proofErr w:type="spellEnd"/>
      <w:r>
        <w:rPr>
          <w:rFonts w:ascii="Courier New" w:hAnsi="Courier New" w:cs="Courier New"/>
          <w:color w:val="000000"/>
          <w:sz w:val="19"/>
          <w:szCs w:val="19"/>
          <w:shd w:val="clear" w:color="auto" w:fill="FFFEEE"/>
        </w:rPr>
        <w:t xml:space="preserve"> + </w:t>
      </w:r>
      <w:proofErr w:type="spellStart"/>
      <w:r>
        <w:rPr>
          <w:rFonts w:ascii="Courier New" w:hAnsi="Courier New" w:cs="Courier New"/>
          <w:color w:val="000000"/>
          <w:sz w:val="19"/>
          <w:szCs w:val="19"/>
          <w:shd w:val="clear" w:color="auto" w:fill="FFFEEE"/>
        </w:rPr>
        <w:t>v.get</w:t>
      </w:r>
      <w:proofErr w:type="spellEnd"/>
      <w:r>
        <w:rPr>
          <w:rFonts w:ascii="Courier New" w:hAnsi="Courier New" w:cs="Courier New"/>
          <w:color w:val="000000"/>
          <w:sz w:val="19"/>
          <w:szCs w:val="19"/>
          <w:shd w:val="clear" w:color="auto" w:fill="FFFEEE"/>
        </w:rPr>
        <w:t>(item, 0)</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 xml:space="preserve">     return </w:t>
      </w:r>
      <w:proofErr w:type="spellStart"/>
      <w:r>
        <w:rPr>
          <w:rFonts w:ascii="Courier New" w:hAnsi="Courier New" w:cs="Courier New"/>
          <w:color w:val="000000"/>
          <w:sz w:val="19"/>
          <w:szCs w:val="19"/>
          <w:shd w:val="clear" w:color="auto" w:fill="FFFEEE"/>
        </w:rPr>
        <w:t>numBrought</w:t>
      </w:r>
      <w:proofErr w:type="spellEnd"/>
      <w:r>
        <w:rPr>
          <w:rFonts w:ascii="Courier New" w:hAnsi="Courier New" w:cs="Courier New"/>
          <w:color w:val="000000"/>
          <w:sz w:val="19"/>
          <w:szCs w:val="19"/>
        </w:rPr>
        <w:br/>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Number of things being brought:')</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 - Apples         ' + str(</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w:t>
      </w: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apples')))</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 - Cups           ' + str(</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w:t>
      </w: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cups')))</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 - Cakes          ' + str(</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w:t>
      </w: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cakes')))</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 - Ham Sandwiches ' + str(</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w:t>
      </w: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ham sandwiches')))</w:t>
      </w:r>
      <w:r>
        <w:rPr>
          <w:rFonts w:ascii="Courier New" w:hAnsi="Courier New" w:cs="Courier New"/>
          <w:color w:val="000000"/>
          <w:sz w:val="19"/>
          <w:szCs w:val="19"/>
        </w:rPr>
        <w:br/>
      </w:r>
      <w:r>
        <w:rPr>
          <w:rFonts w:ascii="Courier New" w:hAnsi="Courier New" w:cs="Courier New"/>
          <w:color w:val="000000"/>
          <w:sz w:val="19"/>
          <w:szCs w:val="19"/>
          <w:shd w:val="clear" w:color="auto" w:fill="FFFEEE"/>
        </w:rPr>
        <w:t>print(' - Apple Pies     ' + str(</w:t>
      </w:r>
      <w:proofErr w:type="spellStart"/>
      <w:r>
        <w:rPr>
          <w:rFonts w:ascii="Courier New" w:hAnsi="Courier New" w:cs="Courier New"/>
          <w:color w:val="000000"/>
          <w:sz w:val="19"/>
          <w:szCs w:val="19"/>
          <w:shd w:val="clear" w:color="auto" w:fill="FFFEEE"/>
        </w:rPr>
        <w:t>totalBrought</w:t>
      </w:r>
      <w:proofErr w:type="spellEnd"/>
      <w:r>
        <w:rPr>
          <w:rFonts w:ascii="Courier New" w:hAnsi="Courier New" w:cs="Courier New"/>
          <w:color w:val="000000"/>
          <w:sz w:val="19"/>
          <w:szCs w:val="19"/>
          <w:shd w:val="clear" w:color="auto" w:fill="FFFEEE"/>
        </w:rPr>
        <w:t>(</w:t>
      </w:r>
      <w:proofErr w:type="spellStart"/>
      <w:r>
        <w:rPr>
          <w:rFonts w:ascii="Courier New" w:hAnsi="Courier New" w:cs="Courier New"/>
          <w:color w:val="000000"/>
          <w:sz w:val="19"/>
          <w:szCs w:val="19"/>
          <w:shd w:val="clear" w:color="auto" w:fill="FFFEEE"/>
        </w:rPr>
        <w:t>allGuests</w:t>
      </w:r>
      <w:proofErr w:type="spellEnd"/>
      <w:r>
        <w:rPr>
          <w:rFonts w:ascii="Courier New" w:hAnsi="Courier New" w:cs="Courier New"/>
          <w:color w:val="000000"/>
          <w:sz w:val="19"/>
          <w:szCs w:val="19"/>
          <w:shd w:val="clear" w:color="auto" w:fill="FFFEEE"/>
        </w:rPr>
        <w:t>, 'apple pies')))</w:t>
      </w:r>
    </w:p>
    <w:p w14:paraId="703905CB" w14:textId="056EEDB5" w:rsidR="00692312" w:rsidRDefault="00692312" w:rsidP="0098657E">
      <w:pPr>
        <w:rPr>
          <w:rFonts w:ascii="Courier New" w:hAnsi="Courier New" w:cs="Courier New"/>
          <w:color w:val="000000"/>
          <w:sz w:val="19"/>
          <w:szCs w:val="19"/>
          <w:shd w:val="clear" w:color="auto" w:fill="FFFEEE"/>
        </w:rPr>
      </w:pPr>
    </w:p>
    <w:p w14:paraId="0BA1DCF3" w14:textId="6C14F438" w:rsidR="00692312" w:rsidRPr="008336FD" w:rsidRDefault="00692312" w:rsidP="00692312">
      <w:r>
        <w:t xml:space="preserve">Inside the </w:t>
      </w:r>
      <w:proofErr w:type="spellStart"/>
      <w:proofErr w:type="gramStart"/>
      <w:r>
        <w:t>totalBrought</w:t>
      </w:r>
      <w:proofErr w:type="spellEnd"/>
      <w:r>
        <w:t>(</w:t>
      </w:r>
      <w:proofErr w:type="gramEnd"/>
      <w:r>
        <w:t>) function, the for loop iterates over the key value pairs in guests.</w:t>
      </w:r>
      <w:r w:rsidR="008336FD">
        <w:t xml:space="preserve"> Inside the loop, the string of the guest’s name is assigned to </w:t>
      </w:r>
      <w:r w:rsidR="008336FD">
        <w:rPr>
          <w:i/>
          <w:iCs/>
        </w:rPr>
        <w:t>k</w:t>
      </w:r>
      <w:r w:rsidR="008336FD">
        <w:t xml:space="preserve"> and the dictionary of the picnic items they are bringing is assigned to </w:t>
      </w:r>
      <w:r w:rsidR="008336FD">
        <w:rPr>
          <w:i/>
          <w:iCs/>
        </w:rPr>
        <w:t>v</w:t>
      </w:r>
      <w:r w:rsidR="008336FD">
        <w:t xml:space="preserve">. If the item parameter exists as a key in this dictionary, its value (the quantity) is added to </w:t>
      </w:r>
      <w:proofErr w:type="spellStart"/>
      <w:r w:rsidR="008336FD">
        <w:t>numBrought</w:t>
      </w:r>
      <w:proofErr w:type="spellEnd"/>
      <w:r w:rsidR="008336FD">
        <w:t xml:space="preserve">. If it does not exist as a key, the </w:t>
      </w:r>
      <w:proofErr w:type="gramStart"/>
      <w:r w:rsidR="008336FD">
        <w:t>get(</w:t>
      </w:r>
      <w:proofErr w:type="gramEnd"/>
      <w:r w:rsidR="008336FD">
        <w:t xml:space="preserve">) method returns 0 to be added to </w:t>
      </w:r>
      <w:proofErr w:type="spellStart"/>
      <w:r w:rsidR="008336FD">
        <w:t>numBrought</w:t>
      </w:r>
      <w:proofErr w:type="spellEnd"/>
      <w:r w:rsidR="008336FD">
        <w:t>.</w:t>
      </w:r>
    </w:p>
    <w:sectPr w:rsidR="00692312" w:rsidRPr="00833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1094B"/>
    <w:rsid w:val="00015374"/>
    <w:rsid w:val="000258EB"/>
    <w:rsid w:val="00043A6E"/>
    <w:rsid w:val="00043FBC"/>
    <w:rsid w:val="0005335B"/>
    <w:rsid w:val="00054043"/>
    <w:rsid w:val="00060B99"/>
    <w:rsid w:val="000A5360"/>
    <w:rsid w:val="000C10B4"/>
    <w:rsid w:val="001049A4"/>
    <w:rsid w:val="00110328"/>
    <w:rsid w:val="001166C3"/>
    <w:rsid w:val="00120675"/>
    <w:rsid w:val="001241C3"/>
    <w:rsid w:val="00130EF9"/>
    <w:rsid w:val="001810C3"/>
    <w:rsid w:val="00183A5D"/>
    <w:rsid w:val="00185426"/>
    <w:rsid w:val="001A0F40"/>
    <w:rsid w:val="001A161E"/>
    <w:rsid w:val="001C0756"/>
    <w:rsid w:val="001C49F8"/>
    <w:rsid w:val="00206B3D"/>
    <w:rsid w:val="00216335"/>
    <w:rsid w:val="00237787"/>
    <w:rsid w:val="00242874"/>
    <w:rsid w:val="002545B8"/>
    <w:rsid w:val="00276EF1"/>
    <w:rsid w:val="00281B94"/>
    <w:rsid w:val="00291F99"/>
    <w:rsid w:val="002A2E8E"/>
    <w:rsid w:val="002A7AA4"/>
    <w:rsid w:val="002B3AA0"/>
    <w:rsid w:val="002C4FF6"/>
    <w:rsid w:val="002C7C2B"/>
    <w:rsid w:val="002D5CF9"/>
    <w:rsid w:val="002E07FC"/>
    <w:rsid w:val="00303490"/>
    <w:rsid w:val="00305DCB"/>
    <w:rsid w:val="00315C77"/>
    <w:rsid w:val="00354801"/>
    <w:rsid w:val="00371FDD"/>
    <w:rsid w:val="0037561C"/>
    <w:rsid w:val="003A1B22"/>
    <w:rsid w:val="003D7803"/>
    <w:rsid w:val="004043DA"/>
    <w:rsid w:val="00406C75"/>
    <w:rsid w:val="00416416"/>
    <w:rsid w:val="00425F86"/>
    <w:rsid w:val="0045349A"/>
    <w:rsid w:val="00474CEB"/>
    <w:rsid w:val="00490A7C"/>
    <w:rsid w:val="004B1EE3"/>
    <w:rsid w:val="004B67E8"/>
    <w:rsid w:val="004B68CD"/>
    <w:rsid w:val="004B6E7F"/>
    <w:rsid w:val="004C7AF4"/>
    <w:rsid w:val="004E41E3"/>
    <w:rsid w:val="004E45AE"/>
    <w:rsid w:val="004F0F09"/>
    <w:rsid w:val="004F11AC"/>
    <w:rsid w:val="005113A3"/>
    <w:rsid w:val="00512F34"/>
    <w:rsid w:val="00514902"/>
    <w:rsid w:val="00522AA1"/>
    <w:rsid w:val="00522FD9"/>
    <w:rsid w:val="00543089"/>
    <w:rsid w:val="0056543A"/>
    <w:rsid w:val="00590AE8"/>
    <w:rsid w:val="00592934"/>
    <w:rsid w:val="005F2CDC"/>
    <w:rsid w:val="005F4677"/>
    <w:rsid w:val="006125E8"/>
    <w:rsid w:val="00651305"/>
    <w:rsid w:val="00671388"/>
    <w:rsid w:val="00674D57"/>
    <w:rsid w:val="00692312"/>
    <w:rsid w:val="006924BD"/>
    <w:rsid w:val="006A75F3"/>
    <w:rsid w:val="006E1CFC"/>
    <w:rsid w:val="006F2ECF"/>
    <w:rsid w:val="007022C0"/>
    <w:rsid w:val="0070548C"/>
    <w:rsid w:val="007241C5"/>
    <w:rsid w:val="007531DE"/>
    <w:rsid w:val="00756AF8"/>
    <w:rsid w:val="007678B3"/>
    <w:rsid w:val="00792C6F"/>
    <w:rsid w:val="00796B14"/>
    <w:rsid w:val="007F691E"/>
    <w:rsid w:val="007F6E63"/>
    <w:rsid w:val="00817AA8"/>
    <w:rsid w:val="008209CB"/>
    <w:rsid w:val="008243FF"/>
    <w:rsid w:val="008336FD"/>
    <w:rsid w:val="00845733"/>
    <w:rsid w:val="00862D80"/>
    <w:rsid w:val="00863E84"/>
    <w:rsid w:val="00865842"/>
    <w:rsid w:val="00870E87"/>
    <w:rsid w:val="0089121C"/>
    <w:rsid w:val="00894BD0"/>
    <w:rsid w:val="008A3946"/>
    <w:rsid w:val="0090277A"/>
    <w:rsid w:val="00921AC7"/>
    <w:rsid w:val="009328C0"/>
    <w:rsid w:val="009409AB"/>
    <w:rsid w:val="00950EF2"/>
    <w:rsid w:val="0098657E"/>
    <w:rsid w:val="00993B45"/>
    <w:rsid w:val="009F772B"/>
    <w:rsid w:val="00A0481E"/>
    <w:rsid w:val="00A327F4"/>
    <w:rsid w:val="00A454E4"/>
    <w:rsid w:val="00A532D9"/>
    <w:rsid w:val="00A551AB"/>
    <w:rsid w:val="00A552EF"/>
    <w:rsid w:val="00A55679"/>
    <w:rsid w:val="00A63735"/>
    <w:rsid w:val="00A65DC4"/>
    <w:rsid w:val="00A70DE9"/>
    <w:rsid w:val="00A71C32"/>
    <w:rsid w:val="00A763D0"/>
    <w:rsid w:val="00A80DC1"/>
    <w:rsid w:val="00A82871"/>
    <w:rsid w:val="00AB3F62"/>
    <w:rsid w:val="00AE3324"/>
    <w:rsid w:val="00B0386C"/>
    <w:rsid w:val="00B1717A"/>
    <w:rsid w:val="00B21B43"/>
    <w:rsid w:val="00B3388F"/>
    <w:rsid w:val="00B369D7"/>
    <w:rsid w:val="00B37320"/>
    <w:rsid w:val="00B52CEF"/>
    <w:rsid w:val="00B67CF2"/>
    <w:rsid w:val="00B8381C"/>
    <w:rsid w:val="00BA2308"/>
    <w:rsid w:val="00BA4B45"/>
    <w:rsid w:val="00BC5196"/>
    <w:rsid w:val="00BC7947"/>
    <w:rsid w:val="00BF0297"/>
    <w:rsid w:val="00C136A4"/>
    <w:rsid w:val="00C16BD4"/>
    <w:rsid w:val="00C22E11"/>
    <w:rsid w:val="00C367C0"/>
    <w:rsid w:val="00C455DB"/>
    <w:rsid w:val="00C505C2"/>
    <w:rsid w:val="00C5366A"/>
    <w:rsid w:val="00C65EA9"/>
    <w:rsid w:val="00C87030"/>
    <w:rsid w:val="00CA21A9"/>
    <w:rsid w:val="00CA7191"/>
    <w:rsid w:val="00CC25CE"/>
    <w:rsid w:val="00CC5700"/>
    <w:rsid w:val="00CD3C3C"/>
    <w:rsid w:val="00CE3DDD"/>
    <w:rsid w:val="00CF3CC5"/>
    <w:rsid w:val="00D0324F"/>
    <w:rsid w:val="00D07C4F"/>
    <w:rsid w:val="00D33409"/>
    <w:rsid w:val="00D44B76"/>
    <w:rsid w:val="00D8005B"/>
    <w:rsid w:val="00D80DC6"/>
    <w:rsid w:val="00D832FD"/>
    <w:rsid w:val="00DA4A30"/>
    <w:rsid w:val="00DB0AE6"/>
    <w:rsid w:val="00DB1B42"/>
    <w:rsid w:val="00DF043D"/>
    <w:rsid w:val="00E20635"/>
    <w:rsid w:val="00E26AE8"/>
    <w:rsid w:val="00E300D5"/>
    <w:rsid w:val="00E55C59"/>
    <w:rsid w:val="00E60743"/>
    <w:rsid w:val="00E6275C"/>
    <w:rsid w:val="00E63124"/>
    <w:rsid w:val="00E662B0"/>
    <w:rsid w:val="00E758A6"/>
    <w:rsid w:val="00E855F0"/>
    <w:rsid w:val="00E93165"/>
    <w:rsid w:val="00E94DCF"/>
    <w:rsid w:val="00E9729F"/>
    <w:rsid w:val="00EA53BE"/>
    <w:rsid w:val="00EC1655"/>
    <w:rsid w:val="00EE559A"/>
    <w:rsid w:val="00EE6622"/>
    <w:rsid w:val="00EF01DB"/>
    <w:rsid w:val="00EF084E"/>
    <w:rsid w:val="00EF3D12"/>
    <w:rsid w:val="00EF59AA"/>
    <w:rsid w:val="00F00DB5"/>
    <w:rsid w:val="00F072B6"/>
    <w:rsid w:val="00F15335"/>
    <w:rsid w:val="00F23954"/>
    <w:rsid w:val="00F30A5C"/>
    <w:rsid w:val="00F356F0"/>
    <w:rsid w:val="00F415AF"/>
    <w:rsid w:val="00F41CA1"/>
    <w:rsid w:val="00F43E2A"/>
    <w:rsid w:val="00F57B51"/>
    <w:rsid w:val="00FA21A1"/>
    <w:rsid w:val="00FD0415"/>
    <w:rsid w:val="00FD2A5C"/>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180">
      <w:bodyDiv w:val="1"/>
      <w:marLeft w:val="0"/>
      <w:marRight w:val="0"/>
      <w:marTop w:val="0"/>
      <w:marBottom w:val="0"/>
      <w:divBdr>
        <w:top w:val="none" w:sz="0" w:space="0" w:color="auto"/>
        <w:left w:val="none" w:sz="0" w:space="0" w:color="auto"/>
        <w:bottom w:val="none" w:sz="0" w:space="0" w:color="auto"/>
        <w:right w:val="none" w:sz="0" w:space="0" w:color="auto"/>
      </w:divBdr>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7634">
      <w:bodyDiv w:val="1"/>
      <w:marLeft w:val="0"/>
      <w:marRight w:val="0"/>
      <w:marTop w:val="0"/>
      <w:marBottom w:val="0"/>
      <w:divBdr>
        <w:top w:val="none" w:sz="0" w:space="0" w:color="auto"/>
        <w:left w:val="none" w:sz="0" w:space="0" w:color="auto"/>
        <w:bottom w:val="none" w:sz="0" w:space="0" w:color="auto"/>
        <w:right w:val="none" w:sz="0" w:space="0" w:color="auto"/>
      </w:divBdr>
    </w:div>
    <w:div w:id="1183126132">
      <w:bodyDiv w:val="1"/>
      <w:marLeft w:val="0"/>
      <w:marRight w:val="0"/>
      <w:marTop w:val="0"/>
      <w:marBottom w:val="0"/>
      <w:divBdr>
        <w:top w:val="none" w:sz="0" w:space="0" w:color="auto"/>
        <w:left w:val="none" w:sz="0" w:space="0" w:color="auto"/>
        <w:bottom w:val="none" w:sz="0" w:space="0" w:color="auto"/>
        <w:right w:val="none" w:sz="0" w:space="0" w:color="auto"/>
      </w:divBdr>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9</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4</cp:revision>
  <dcterms:created xsi:type="dcterms:W3CDTF">2022-05-10T21:27:00Z</dcterms:created>
  <dcterms:modified xsi:type="dcterms:W3CDTF">2022-09-06T22:39:00Z</dcterms:modified>
</cp:coreProperties>
</file>